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6908" w14:textId="476F8B09" w:rsidR="0069539B" w:rsidRDefault="00F10847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93B673F" wp14:editId="19224C2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2705" cy="7553325"/>
            <wp:effectExtent l="0" t="0" r="4445" b="0"/>
            <wp:wrapNone/>
            <wp:docPr id="869493838" name="Picture 3" descr="A brochure of a young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93838" name="Picture 3" descr="A brochure of a young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70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3040" w14:textId="3B5D1BCA" w:rsidR="0069539B" w:rsidRDefault="0069539B">
      <w:pPr>
        <w:pStyle w:val="BodyText"/>
        <w:rPr>
          <w:rFonts w:ascii="Times New Roman"/>
          <w:sz w:val="20"/>
        </w:rPr>
      </w:pPr>
    </w:p>
    <w:p w14:paraId="69BEC0A5" w14:textId="5B4D818B" w:rsidR="0069539B" w:rsidRDefault="0069539B">
      <w:pPr>
        <w:pStyle w:val="BodyText"/>
        <w:rPr>
          <w:rFonts w:ascii="Times New Roman"/>
          <w:sz w:val="20"/>
        </w:rPr>
      </w:pPr>
    </w:p>
    <w:p w14:paraId="55F15906" w14:textId="28461F5F" w:rsidR="0069539B" w:rsidRDefault="0069539B">
      <w:pPr>
        <w:pStyle w:val="BodyText"/>
        <w:rPr>
          <w:rFonts w:ascii="Times New Roman"/>
          <w:sz w:val="29"/>
        </w:rPr>
      </w:pPr>
    </w:p>
    <w:p w14:paraId="620E0CB3" w14:textId="77777777" w:rsidR="0069539B" w:rsidRDefault="0069539B">
      <w:pPr>
        <w:pStyle w:val="BodyText"/>
        <w:rPr>
          <w:sz w:val="20"/>
        </w:rPr>
      </w:pPr>
    </w:p>
    <w:p w14:paraId="500A10CF" w14:textId="77777777" w:rsidR="0069539B" w:rsidRDefault="0069539B">
      <w:pPr>
        <w:pStyle w:val="BodyText"/>
        <w:rPr>
          <w:sz w:val="20"/>
        </w:rPr>
      </w:pPr>
    </w:p>
    <w:p w14:paraId="2D33B09D" w14:textId="77777777" w:rsidR="0069539B" w:rsidRDefault="0069539B">
      <w:pPr>
        <w:pStyle w:val="BodyText"/>
        <w:rPr>
          <w:sz w:val="20"/>
        </w:rPr>
      </w:pPr>
    </w:p>
    <w:p w14:paraId="51E00D6E" w14:textId="77777777" w:rsidR="0069539B" w:rsidRDefault="0069539B">
      <w:pPr>
        <w:pStyle w:val="BodyText"/>
        <w:rPr>
          <w:sz w:val="20"/>
        </w:rPr>
      </w:pPr>
    </w:p>
    <w:p w14:paraId="1B700B0E" w14:textId="77777777" w:rsidR="0069539B" w:rsidRDefault="0069539B">
      <w:pPr>
        <w:pStyle w:val="BodyText"/>
        <w:rPr>
          <w:sz w:val="20"/>
        </w:rPr>
      </w:pPr>
    </w:p>
    <w:p w14:paraId="3464E69D" w14:textId="77777777" w:rsidR="0069539B" w:rsidRDefault="0069539B">
      <w:pPr>
        <w:pStyle w:val="BodyText"/>
        <w:rPr>
          <w:sz w:val="20"/>
        </w:rPr>
      </w:pPr>
    </w:p>
    <w:p w14:paraId="1DEFD64D" w14:textId="77777777" w:rsidR="0069539B" w:rsidRDefault="0069539B">
      <w:pPr>
        <w:pStyle w:val="BodyText"/>
        <w:rPr>
          <w:sz w:val="20"/>
        </w:rPr>
      </w:pPr>
    </w:p>
    <w:p w14:paraId="14FD0378" w14:textId="77777777" w:rsidR="0069539B" w:rsidRDefault="0069539B">
      <w:pPr>
        <w:pStyle w:val="BodyText"/>
        <w:rPr>
          <w:sz w:val="20"/>
        </w:rPr>
      </w:pPr>
    </w:p>
    <w:p w14:paraId="497ACE9C" w14:textId="77777777" w:rsidR="0069539B" w:rsidRDefault="0069539B">
      <w:pPr>
        <w:pStyle w:val="BodyText"/>
        <w:rPr>
          <w:sz w:val="20"/>
        </w:rPr>
      </w:pPr>
    </w:p>
    <w:p w14:paraId="07552379" w14:textId="77777777" w:rsidR="0069539B" w:rsidRDefault="0069539B">
      <w:pPr>
        <w:pStyle w:val="BodyText"/>
        <w:spacing w:before="7"/>
        <w:rPr>
          <w:sz w:val="16"/>
        </w:rPr>
      </w:pPr>
    </w:p>
    <w:p w14:paraId="545B377D" w14:textId="77777777" w:rsidR="0069539B" w:rsidRDefault="0069539B">
      <w:pPr>
        <w:jc w:val="right"/>
        <w:rPr>
          <w:sz w:val="36"/>
        </w:rPr>
        <w:sectPr w:rsidR="0069539B">
          <w:type w:val="continuous"/>
          <w:pgSz w:w="16840" w:h="11910" w:orient="landscape"/>
          <w:pgMar w:top="0" w:right="580" w:bottom="0" w:left="540" w:header="720" w:footer="720" w:gutter="0"/>
          <w:cols w:space="720"/>
        </w:sectPr>
      </w:pPr>
    </w:p>
    <w:p w14:paraId="4A6C9F89" w14:textId="2B7CE31F" w:rsidR="0069539B" w:rsidRDefault="00F61EF5">
      <w:pPr>
        <w:pStyle w:val="BodyText"/>
        <w:spacing w:before="18" w:line="339" w:lineRule="exact"/>
        <w:ind w:left="18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7474048E" wp14:editId="77849A4F">
            <wp:simplePos x="0" y="0"/>
            <wp:positionH relativeFrom="column">
              <wp:posOffset>-361950</wp:posOffset>
            </wp:positionH>
            <wp:positionV relativeFrom="paragraph">
              <wp:posOffset>-396875</wp:posOffset>
            </wp:positionV>
            <wp:extent cx="10699750" cy="7564974"/>
            <wp:effectExtent l="0" t="0" r="6350" b="0"/>
            <wp:wrapNone/>
            <wp:docPr id="1597181837" name="Picture 4" descr="A young child in a swimming p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1837" name="Picture 4" descr="A young child in a swimming p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0" cy="75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571AEAE" wp14:editId="6547200D">
                <wp:simplePos x="0" y="0"/>
                <wp:positionH relativeFrom="page">
                  <wp:posOffset>976654</wp:posOffset>
                </wp:positionH>
                <wp:positionV relativeFrom="page">
                  <wp:posOffset>7104175</wp:posOffset>
                </wp:positionV>
                <wp:extent cx="189230" cy="15240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C2634" w14:textId="77777777" w:rsidR="00006756" w:rsidRDefault="0000675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5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571AEAE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76.9pt;margin-top:559.4pt;width:14.9pt;height:1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" filled="f" stroked="f">
                <v:path arrowok="t"/>
                <v:textbox inset="0,0,0,0">
                  <w:txbxContent>
                    <w:p w14:paraId="528C2634" w14:textId="77777777" w:rsidR="00006756" w:rsidRDefault="0000675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pacing w:val="-5"/>
                          <w:sz w:val="24"/>
                        </w:rP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urposes:</w:t>
      </w:r>
    </w:p>
    <w:p w14:paraId="44311E8A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272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nabl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effectivel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plan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i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use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of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e Primary PE and sport premium</w:t>
      </w:r>
    </w:p>
    <w:p w14:paraId="2B6D70D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2" w:line="235" w:lineRule="auto"/>
        <w:ind w:right="9183"/>
        <w:rPr>
          <w:sz w:val="28"/>
        </w:rPr>
      </w:pPr>
      <w:r>
        <w:rPr>
          <w:color w:val="231F20"/>
          <w:sz w:val="28"/>
        </w:rPr>
        <w:t>I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help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me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requirement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(a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set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out in guidance) to publish information on their Primary PE and sport premium</w:t>
      </w:r>
    </w:p>
    <w:p w14:paraId="208DF63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before="3" w:line="235" w:lineRule="auto"/>
        <w:ind w:right="9260"/>
        <w:rPr>
          <w:sz w:val="28"/>
        </w:rPr>
      </w:pPr>
      <w:r>
        <w:rPr>
          <w:color w:val="231F20"/>
          <w:sz w:val="28"/>
        </w:rPr>
        <w:t xml:space="preserve">It will be an effective document to support </w:t>
      </w:r>
      <w:proofErr w:type="spellStart"/>
      <w:r>
        <w:rPr>
          <w:color w:val="231F20"/>
          <w:sz w:val="28"/>
        </w:rPr>
        <w:t>Ofsted</w:t>
      </w:r>
      <w:proofErr w:type="spellEnd"/>
      <w:r>
        <w:rPr>
          <w:color w:val="231F20"/>
          <w:sz w:val="28"/>
        </w:rPr>
        <w:t xml:space="preserve"> inspections enabling schools to evidence progress</w:t>
      </w:r>
      <w:r>
        <w:rPr>
          <w:color w:val="231F20"/>
          <w:spacing w:val="40"/>
          <w:sz w:val="28"/>
        </w:rPr>
        <w:t xml:space="preserve"> </w:t>
      </w:r>
      <w:r>
        <w:rPr>
          <w:color w:val="231F20"/>
          <w:sz w:val="28"/>
        </w:rPr>
        <w:t>in Physical Education (PE) and evidence swimming attainment, which forms part of the PE National Curriculum.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We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woul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recommend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schools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consider</w:t>
      </w:r>
    </w:p>
    <w:p w14:paraId="012B723A" w14:textId="77777777" w:rsidR="0069539B" w:rsidRDefault="00D3238C">
      <w:pPr>
        <w:pStyle w:val="BodyText"/>
        <w:spacing w:before="5" w:line="235" w:lineRule="auto"/>
        <w:ind w:left="540" w:right="78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Inten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n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 examined within the Education Inspection Framework.</w:t>
      </w:r>
    </w:p>
    <w:p w14:paraId="7AC9D12A" w14:textId="77777777" w:rsidR="0069539B" w:rsidRDefault="0069539B">
      <w:pPr>
        <w:pStyle w:val="BodyText"/>
        <w:spacing w:before="9"/>
        <w:rPr>
          <w:sz w:val="27"/>
        </w:rPr>
      </w:pPr>
    </w:p>
    <w:p w14:paraId="2B6A3E02" w14:textId="77777777" w:rsidR="0069539B" w:rsidRDefault="00D3238C">
      <w:pPr>
        <w:pStyle w:val="BodyText"/>
        <w:spacing w:line="235" w:lineRule="auto"/>
        <w:ind w:left="180" w:right="7831"/>
      </w:pP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 school need.</w:t>
      </w:r>
    </w:p>
    <w:p w14:paraId="25D99A96" w14:textId="77777777" w:rsidR="0069539B" w:rsidRDefault="0069539B">
      <w:pPr>
        <w:pStyle w:val="BodyText"/>
        <w:spacing w:before="8"/>
        <w:rPr>
          <w:sz w:val="27"/>
        </w:rPr>
      </w:pPr>
    </w:p>
    <w:p w14:paraId="280C2763" w14:textId="77777777" w:rsidR="0069539B" w:rsidRDefault="00D3238C">
      <w:pPr>
        <w:spacing w:line="235" w:lineRule="auto"/>
        <w:ind w:left="180" w:right="11294"/>
        <w:rPr>
          <w:b/>
          <w:sz w:val="28"/>
        </w:rPr>
      </w:pPr>
      <w:r>
        <w:rPr>
          <w:color w:val="231F20"/>
          <w:sz w:val="28"/>
        </w:rPr>
        <w:t>Schools must use the funding to make</w:t>
      </w:r>
      <w:r>
        <w:rPr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dditional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sustainable</w:t>
      </w:r>
    </w:p>
    <w:p w14:paraId="754FD1F6" w14:textId="77777777" w:rsidR="0069539B" w:rsidRDefault="00D3238C">
      <w:pPr>
        <w:pStyle w:val="BodyText"/>
        <w:spacing w:before="2" w:line="235" w:lineRule="auto"/>
        <w:ind w:left="180" w:right="10364"/>
      </w:pPr>
      <w:proofErr w:type="gramStart"/>
      <w:r>
        <w:rPr>
          <w:b/>
          <w:color w:val="231F20"/>
        </w:rPr>
        <w:t>improvements</w:t>
      </w:r>
      <w:proofErr w:type="gramEnd"/>
      <w:r>
        <w:rPr>
          <w:b/>
          <w:color w:val="231F20"/>
        </w:rPr>
        <w:t xml:space="preserve"> </w:t>
      </w:r>
      <w:r>
        <w:rPr>
          <w:color w:val="231F20"/>
        </w:rPr>
        <w:t>to the quality of the PE, Schoo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ESSPA)</w:t>
      </w:r>
    </w:p>
    <w:p w14:paraId="1236B1C5" w14:textId="77777777" w:rsidR="0069539B" w:rsidRDefault="00D3238C">
      <w:pPr>
        <w:pStyle w:val="BodyText"/>
        <w:spacing w:line="339" w:lineRule="exact"/>
        <w:ind w:left="180"/>
      </w:pPr>
      <w:proofErr w:type="gramStart"/>
      <w:r>
        <w:rPr>
          <w:color w:val="231F20"/>
        </w:rPr>
        <w:t>they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-5"/>
        </w:rPr>
        <w:t xml:space="preserve"> to:</w:t>
      </w:r>
    </w:p>
    <w:p w14:paraId="574E9F84" w14:textId="77777777" w:rsidR="0069539B" w:rsidRDefault="0069539B">
      <w:pPr>
        <w:pStyle w:val="BodyText"/>
        <w:spacing w:before="6"/>
        <w:rPr>
          <w:sz w:val="27"/>
        </w:rPr>
      </w:pPr>
    </w:p>
    <w:p w14:paraId="7E4A79B2" w14:textId="77777777" w:rsidR="0069539B" w:rsidRDefault="00D3238C">
      <w:pPr>
        <w:pStyle w:val="ListParagraph"/>
        <w:numPr>
          <w:ilvl w:val="0"/>
          <w:numId w:val="1"/>
        </w:numPr>
        <w:tabs>
          <w:tab w:val="left" w:pos="540"/>
        </w:tabs>
        <w:spacing w:line="235" w:lineRule="auto"/>
        <w:ind w:right="1870"/>
        <w:rPr>
          <w:sz w:val="28"/>
        </w:rPr>
      </w:pPr>
      <w:r>
        <w:rPr>
          <w:color w:val="231F20"/>
          <w:sz w:val="28"/>
        </w:rPr>
        <w:t>Buil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city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and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capability within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ensur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improvements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made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now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will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benefit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pupils joining the school in future years</w:t>
      </w:r>
    </w:p>
    <w:p w14:paraId="0A2B8D57" w14:textId="77777777" w:rsidR="0069539B" w:rsidRDefault="00D3238C">
      <w:pPr>
        <w:pStyle w:val="ListParagraph"/>
        <w:numPr>
          <w:ilvl w:val="0"/>
          <w:numId w:val="1"/>
        </w:numPr>
        <w:tabs>
          <w:tab w:val="left" w:pos="539"/>
        </w:tabs>
        <w:spacing w:line="339" w:lineRule="exact"/>
        <w:ind w:left="539" w:hanging="359"/>
        <w:rPr>
          <w:sz w:val="28"/>
        </w:rPr>
      </w:pPr>
      <w:r>
        <w:rPr>
          <w:color w:val="231F20"/>
          <w:sz w:val="28"/>
        </w:rPr>
        <w:t>Develop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or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dd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o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the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PESSPA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activities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that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z w:val="28"/>
        </w:rPr>
        <w:t>your</w:t>
      </w:r>
      <w:r>
        <w:rPr>
          <w:color w:val="231F20"/>
          <w:spacing w:val="-6"/>
          <w:sz w:val="28"/>
        </w:rPr>
        <w:t xml:space="preserve"> </w:t>
      </w:r>
      <w:r>
        <w:rPr>
          <w:color w:val="231F20"/>
          <w:sz w:val="28"/>
        </w:rPr>
        <w:t>school</w:t>
      </w:r>
      <w:r>
        <w:rPr>
          <w:color w:val="231F20"/>
          <w:spacing w:val="-8"/>
          <w:sz w:val="28"/>
        </w:rPr>
        <w:t xml:space="preserve"> </w:t>
      </w:r>
      <w:r>
        <w:rPr>
          <w:color w:val="231F20"/>
          <w:sz w:val="28"/>
        </w:rPr>
        <w:t>already</w:t>
      </w:r>
      <w:r>
        <w:rPr>
          <w:color w:val="231F20"/>
          <w:spacing w:val="-7"/>
          <w:sz w:val="28"/>
        </w:rPr>
        <w:t xml:space="preserve"> </w:t>
      </w:r>
      <w:r>
        <w:rPr>
          <w:color w:val="231F20"/>
          <w:spacing w:val="-2"/>
          <w:sz w:val="28"/>
        </w:rPr>
        <w:t>offers.</w:t>
      </w:r>
    </w:p>
    <w:p w14:paraId="43D9F6D5" w14:textId="77777777" w:rsidR="0069539B" w:rsidRDefault="0069539B">
      <w:pPr>
        <w:pStyle w:val="BodyText"/>
        <w:spacing w:before="6"/>
        <w:rPr>
          <w:sz w:val="27"/>
        </w:rPr>
      </w:pPr>
    </w:p>
    <w:p w14:paraId="1BDF1403" w14:textId="77777777" w:rsidR="0069539B" w:rsidRDefault="00D3238C">
      <w:pPr>
        <w:spacing w:line="235" w:lineRule="auto"/>
        <w:ind w:left="180" w:right="855"/>
        <w:rPr>
          <w:b/>
          <w:sz w:val="28"/>
        </w:rPr>
      </w:pP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imary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a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or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emium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>no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use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o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fu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apital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pend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projects;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th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chool’s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core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budget</w:t>
      </w:r>
      <w:r>
        <w:rPr>
          <w:b/>
          <w:color w:val="231F20"/>
          <w:spacing w:val="-15"/>
          <w:sz w:val="28"/>
        </w:rPr>
        <w:t xml:space="preserve"> </w:t>
      </w:r>
      <w:r>
        <w:rPr>
          <w:b/>
          <w:color w:val="231F20"/>
          <w:sz w:val="28"/>
        </w:rPr>
        <w:t>should</w:t>
      </w:r>
      <w:r>
        <w:rPr>
          <w:b/>
          <w:color w:val="231F20"/>
          <w:spacing w:val="-16"/>
          <w:sz w:val="28"/>
        </w:rPr>
        <w:t xml:space="preserve"> </w:t>
      </w:r>
      <w:r>
        <w:rPr>
          <w:b/>
          <w:color w:val="231F20"/>
          <w:sz w:val="28"/>
        </w:rPr>
        <w:t xml:space="preserve">fund these. Further detail on capital expenditure can be found in the updated </w:t>
      </w:r>
      <w:hyperlink r:id="rId10">
        <w:r>
          <w:rPr>
            <w:b/>
            <w:color w:val="205E9E"/>
            <w:sz w:val="28"/>
            <w:u w:val="single" w:color="205E9E"/>
          </w:rPr>
          <w:t>Primary PE and sport premium guidance</w:t>
        </w:r>
      </w:hyperlink>
      <w:r>
        <w:rPr>
          <w:b/>
          <w:color w:val="231F20"/>
          <w:sz w:val="28"/>
        </w:rPr>
        <w:t>.</w:t>
      </w:r>
    </w:p>
    <w:p w14:paraId="580F6745" w14:textId="77777777" w:rsidR="0069539B" w:rsidRDefault="0069539B">
      <w:pPr>
        <w:pStyle w:val="BodyText"/>
        <w:spacing w:before="3"/>
        <w:rPr>
          <w:b/>
          <w:sz w:val="27"/>
        </w:rPr>
      </w:pPr>
    </w:p>
    <w:p w14:paraId="3EF85D64" w14:textId="77777777" w:rsidR="0069539B" w:rsidRDefault="0069539B">
      <w:pPr>
        <w:pStyle w:val="BodyText"/>
        <w:spacing w:before="4"/>
        <w:rPr>
          <w:sz w:val="15"/>
        </w:rPr>
      </w:pPr>
    </w:p>
    <w:p w14:paraId="15D1BAE6" w14:textId="77777777" w:rsidR="0069539B" w:rsidRDefault="0069539B">
      <w:pPr>
        <w:rPr>
          <w:rFonts w:ascii="Times New Roman"/>
          <w:sz w:val="28"/>
        </w:rPr>
        <w:sectPr w:rsidR="0069539B">
          <w:footerReference w:type="default" r:id="rId11"/>
          <w:pgSz w:w="16840" w:h="11910" w:orient="landscape"/>
          <w:pgMar w:top="640" w:right="580" w:bottom="640" w:left="540" w:header="0" w:footer="440" w:gutter="0"/>
          <w:cols w:space="720"/>
        </w:sectPr>
      </w:pPr>
    </w:p>
    <w:p w14:paraId="29FBBF48" w14:textId="77777777" w:rsidR="0069539B" w:rsidRDefault="00D3238C">
      <w:pPr>
        <w:pStyle w:val="BodyText"/>
        <w:ind w:left="123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C16E9AD" wp14:editId="360F4E8A">
                <wp:extent cx="9811385" cy="346075"/>
                <wp:effectExtent l="0" t="0" r="0" b="0"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7C27775F" w14:textId="77777777" w:rsidR="00006756" w:rsidRDefault="00006756">
                            <w:pPr>
                              <w:spacing w:before="23"/>
                              <w:ind w:left="56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ioritie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16E9AD" id="Textbox 32" o:spid="_x0000_s1028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" fillcolor="#ed2124" stroked="f">
                <v:path arrowok="t"/>
                <v:textbox inset="0,0,0,0">
                  <w:txbxContent>
                    <w:p w14:paraId="7C27775F" w14:textId="77777777" w:rsidR="00006756" w:rsidRDefault="00006756">
                      <w:pPr>
                        <w:spacing w:before="23"/>
                        <w:ind w:left="56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priorities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Plan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5E9B3" w14:textId="77777777" w:rsidR="0069539B" w:rsidRDefault="00D3238C">
      <w:pPr>
        <w:pStyle w:val="BodyText"/>
        <w:spacing w:line="331" w:lineRule="exact"/>
        <w:ind w:left="18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ur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pending.</w:t>
      </w:r>
    </w:p>
    <w:p w14:paraId="444348E0" w14:textId="77777777" w:rsidR="0069539B" w:rsidRDefault="0069539B">
      <w:pPr>
        <w:pStyle w:val="BodyText"/>
        <w:spacing w:before="4"/>
        <w:rPr>
          <w:sz w:val="15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534"/>
        <w:gridCol w:w="3753"/>
        <w:gridCol w:w="3402"/>
        <w:gridCol w:w="2161"/>
      </w:tblGrid>
      <w:tr w:rsidR="0069539B" w14:paraId="47865464" w14:textId="77777777" w:rsidTr="001D1AE3">
        <w:trPr>
          <w:trHeight w:val="1103"/>
        </w:trPr>
        <w:tc>
          <w:tcPr>
            <w:tcW w:w="2568" w:type="dxa"/>
          </w:tcPr>
          <w:p w14:paraId="644F92D6" w14:textId="77777777" w:rsidR="0069539B" w:rsidRDefault="00D3238C">
            <w:pPr>
              <w:pStyle w:val="TableParagraph"/>
              <w:spacing w:before="18" w:line="235" w:lineRule="auto"/>
              <w:ind w:right="162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Action – what are you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planning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15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</w:t>
            </w:r>
          </w:p>
        </w:tc>
        <w:tc>
          <w:tcPr>
            <w:tcW w:w="3534" w:type="dxa"/>
          </w:tcPr>
          <w:p w14:paraId="5BC1174C" w14:textId="77777777" w:rsidR="0069539B" w:rsidRDefault="00D3238C">
            <w:pPr>
              <w:pStyle w:val="TableParagraph"/>
              <w:spacing w:before="18" w:line="235" w:lineRule="auto"/>
              <w:ind w:left="79" w:right="131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o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doe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his</w:t>
            </w:r>
            <w:r>
              <w:rPr>
                <w:b/>
                <w:color w:val="231F20"/>
                <w:spacing w:val="-13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action </w:t>
            </w:r>
            <w:r>
              <w:rPr>
                <w:b/>
                <w:color w:val="231F20"/>
                <w:spacing w:val="-2"/>
                <w:sz w:val="28"/>
              </w:rPr>
              <w:t>impact?</w:t>
            </w:r>
          </w:p>
        </w:tc>
        <w:tc>
          <w:tcPr>
            <w:tcW w:w="3753" w:type="dxa"/>
          </w:tcPr>
          <w:p w14:paraId="19A7AC9B" w14:textId="77777777" w:rsidR="0069539B" w:rsidRDefault="00D3238C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Key</w:t>
            </w:r>
            <w:r>
              <w:rPr>
                <w:b/>
                <w:color w:val="231F20"/>
                <w:spacing w:val="-11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indicator</w:t>
            </w:r>
            <w:r>
              <w:rPr>
                <w:b/>
                <w:color w:val="231F20"/>
                <w:spacing w:val="-10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to</w:t>
            </w:r>
            <w:r>
              <w:rPr>
                <w:b/>
                <w:color w:val="231F20"/>
                <w:spacing w:val="-8"/>
                <w:sz w:val="28"/>
              </w:rPr>
              <w:t xml:space="preserve"> </w:t>
            </w:r>
            <w:r>
              <w:rPr>
                <w:b/>
                <w:color w:val="231F20"/>
                <w:spacing w:val="-4"/>
                <w:sz w:val="28"/>
              </w:rPr>
              <w:t>meet</w:t>
            </w:r>
          </w:p>
        </w:tc>
        <w:tc>
          <w:tcPr>
            <w:tcW w:w="3402" w:type="dxa"/>
          </w:tcPr>
          <w:p w14:paraId="509582A9" w14:textId="77777777" w:rsidR="0069539B" w:rsidRDefault="00D3238C">
            <w:pPr>
              <w:pStyle w:val="TableParagraph"/>
              <w:spacing w:before="18" w:line="235" w:lineRule="auto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Impacts and how sustainability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>will</w:t>
            </w:r>
            <w:r>
              <w:rPr>
                <w:b/>
                <w:color w:val="231F20"/>
                <w:spacing w:val="-16"/>
                <w:sz w:val="28"/>
              </w:rPr>
              <w:t xml:space="preserve"> </w:t>
            </w:r>
            <w:r>
              <w:rPr>
                <w:b/>
                <w:color w:val="231F20"/>
                <w:sz w:val="28"/>
              </w:rPr>
              <w:t xml:space="preserve">be </w:t>
            </w:r>
            <w:r>
              <w:rPr>
                <w:b/>
                <w:color w:val="231F20"/>
                <w:spacing w:val="-2"/>
                <w:sz w:val="28"/>
              </w:rPr>
              <w:t>achieved?</w:t>
            </w:r>
          </w:p>
        </w:tc>
        <w:tc>
          <w:tcPr>
            <w:tcW w:w="2161" w:type="dxa"/>
          </w:tcPr>
          <w:p w14:paraId="12C26AC2" w14:textId="77777777" w:rsidR="0069539B" w:rsidRPr="00246B04" w:rsidRDefault="00D3238C">
            <w:pPr>
              <w:pStyle w:val="TableParagraph"/>
              <w:spacing w:before="18" w:line="235" w:lineRule="auto"/>
              <w:ind w:left="79" w:right="93"/>
              <w:rPr>
                <w:b/>
                <w:sz w:val="28"/>
              </w:rPr>
            </w:pPr>
            <w:r w:rsidRPr="00246B04">
              <w:rPr>
                <w:b/>
                <w:color w:val="231F20"/>
                <w:sz w:val="28"/>
              </w:rPr>
              <w:t>Cost</w:t>
            </w:r>
            <w:r w:rsidRPr="00246B04">
              <w:rPr>
                <w:b/>
                <w:color w:val="231F20"/>
                <w:spacing w:val="-16"/>
                <w:sz w:val="28"/>
              </w:rPr>
              <w:t xml:space="preserve"> </w:t>
            </w:r>
            <w:r w:rsidRPr="00246B04">
              <w:rPr>
                <w:b/>
                <w:color w:val="231F20"/>
                <w:sz w:val="28"/>
              </w:rPr>
              <w:t>linked</w:t>
            </w:r>
            <w:r w:rsidRPr="00246B04">
              <w:rPr>
                <w:b/>
                <w:color w:val="231F20"/>
                <w:spacing w:val="-16"/>
                <w:sz w:val="28"/>
              </w:rPr>
              <w:t xml:space="preserve"> </w:t>
            </w:r>
            <w:r w:rsidRPr="00246B04">
              <w:rPr>
                <w:b/>
                <w:color w:val="231F20"/>
                <w:sz w:val="28"/>
              </w:rPr>
              <w:t>to</w:t>
            </w:r>
            <w:r w:rsidRPr="00246B04">
              <w:rPr>
                <w:b/>
                <w:color w:val="231F20"/>
                <w:spacing w:val="-16"/>
                <w:sz w:val="28"/>
              </w:rPr>
              <w:t xml:space="preserve"> </w:t>
            </w:r>
            <w:r w:rsidRPr="00246B04">
              <w:rPr>
                <w:b/>
                <w:color w:val="231F20"/>
                <w:sz w:val="28"/>
              </w:rPr>
              <w:t xml:space="preserve">the </w:t>
            </w:r>
            <w:r w:rsidRPr="00246B04">
              <w:rPr>
                <w:b/>
                <w:color w:val="231F20"/>
                <w:spacing w:val="-2"/>
                <w:sz w:val="28"/>
              </w:rPr>
              <w:t>action</w:t>
            </w:r>
          </w:p>
        </w:tc>
      </w:tr>
      <w:tr w:rsidR="0069539B" w:rsidRPr="00667509" w14:paraId="3C7B7123" w14:textId="77777777" w:rsidTr="001D1AE3">
        <w:trPr>
          <w:trHeight w:val="2612"/>
        </w:trPr>
        <w:tc>
          <w:tcPr>
            <w:tcW w:w="2568" w:type="dxa"/>
            <w:tcBorders>
              <w:bottom w:val="single" w:sz="4" w:space="0" w:color="auto"/>
            </w:tcBorders>
          </w:tcPr>
          <w:p w14:paraId="2D3AF5BC" w14:textId="5AE9D0DB" w:rsidR="0069539B" w:rsidRPr="00246B04" w:rsidRDefault="00D3238C">
            <w:pPr>
              <w:pStyle w:val="TableParagraph"/>
              <w:spacing w:before="18" w:line="235" w:lineRule="auto"/>
              <w:ind w:right="162"/>
            </w:pPr>
            <w:r w:rsidRPr="00246B04">
              <w:t xml:space="preserve">Introduce lunchtime sport </w:t>
            </w:r>
            <w:r w:rsidRPr="00246B04">
              <w:rPr>
                <w:spacing w:val="-2"/>
              </w:rPr>
              <w:t xml:space="preserve">sessions/activities </w:t>
            </w:r>
            <w:r w:rsidRPr="00246B04">
              <w:t>for pupils.</w:t>
            </w:r>
          </w:p>
          <w:p w14:paraId="15185972" w14:textId="27BF0145" w:rsidR="00957C7D" w:rsidRPr="00246B04" w:rsidRDefault="00957C7D" w:rsidP="00957C7D"/>
        </w:tc>
        <w:tc>
          <w:tcPr>
            <w:tcW w:w="3534" w:type="dxa"/>
            <w:tcBorders>
              <w:bottom w:val="single" w:sz="4" w:space="0" w:color="auto"/>
            </w:tcBorders>
          </w:tcPr>
          <w:p w14:paraId="1616D94E" w14:textId="5013449E" w:rsidR="0069539B" w:rsidRPr="00246B04" w:rsidRDefault="00957C7D">
            <w:pPr>
              <w:pStyle w:val="TableParagraph"/>
              <w:spacing w:before="18" w:line="235" w:lineRule="auto"/>
              <w:ind w:left="79" w:right="131"/>
            </w:pPr>
            <w:r w:rsidRPr="00246B04">
              <w:t>Year 6 children. They are completing the Playmaker Award.</w:t>
            </w:r>
          </w:p>
          <w:p w14:paraId="059B4507" w14:textId="77777777" w:rsidR="0069539B" w:rsidRPr="00246B04" w:rsidRDefault="0069539B">
            <w:pPr>
              <w:pStyle w:val="TableParagraph"/>
              <w:spacing w:before="4"/>
              <w:ind w:left="0"/>
            </w:pPr>
          </w:p>
          <w:p w14:paraId="30B3E028" w14:textId="4829059A" w:rsidR="0069539B" w:rsidRPr="00246B04" w:rsidRDefault="00957C7D">
            <w:pPr>
              <w:pStyle w:val="TableParagraph"/>
              <w:spacing w:before="1"/>
              <w:ind w:left="79"/>
            </w:pPr>
            <w:r w:rsidRPr="00246B04">
              <w:rPr>
                <w:spacing w:val="-6"/>
              </w:rPr>
              <w:t>KS1 and KS2 Pupils</w:t>
            </w:r>
            <w:r w:rsidR="00D3238C" w:rsidRPr="00246B04">
              <w:rPr>
                <w:spacing w:val="-6"/>
              </w:rPr>
              <w:t xml:space="preserve"> </w:t>
            </w:r>
            <w:r w:rsidR="00D3238C" w:rsidRPr="00246B04">
              <w:t>–</w:t>
            </w:r>
            <w:r w:rsidR="00D3238C" w:rsidRPr="00246B04">
              <w:rPr>
                <w:spacing w:val="-5"/>
              </w:rPr>
              <w:t xml:space="preserve"> </w:t>
            </w:r>
            <w:r w:rsidR="00D3238C" w:rsidRPr="00246B04">
              <w:t>as</w:t>
            </w:r>
            <w:r w:rsidR="00D3238C" w:rsidRPr="00246B04">
              <w:rPr>
                <w:spacing w:val="-5"/>
              </w:rPr>
              <w:t xml:space="preserve"> </w:t>
            </w:r>
            <w:r w:rsidR="00D3238C" w:rsidRPr="00246B04">
              <w:t>they</w:t>
            </w:r>
            <w:r w:rsidR="00D3238C" w:rsidRPr="00246B04">
              <w:rPr>
                <w:spacing w:val="-5"/>
              </w:rPr>
              <w:t xml:space="preserve"> </w:t>
            </w:r>
            <w:r w:rsidR="00D3238C" w:rsidRPr="00246B04">
              <w:t>will</w:t>
            </w:r>
            <w:r w:rsidR="00D3238C" w:rsidRPr="00246B04">
              <w:rPr>
                <w:spacing w:val="-5"/>
              </w:rPr>
              <w:t xml:space="preserve"> </w:t>
            </w:r>
            <w:r w:rsidR="00D3238C" w:rsidRPr="00246B04">
              <w:t>take</w:t>
            </w:r>
            <w:r w:rsidR="00D3238C" w:rsidRPr="00246B04">
              <w:rPr>
                <w:spacing w:val="-4"/>
              </w:rPr>
              <w:t xml:space="preserve"> </w:t>
            </w:r>
            <w:r w:rsidR="00A36E52" w:rsidRPr="00246B04">
              <w:rPr>
                <w:spacing w:val="-2"/>
              </w:rPr>
              <w:t>part in activities run by th</w:t>
            </w:r>
            <w:r w:rsidRPr="00246B04">
              <w:rPr>
                <w:spacing w:val="-2"/>
              </w:rPr>
              <w:t xml:space="preserve">e Play Leaders. 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7FAB245C" w14:textId="030B4993" w:rsidR="0069539B" w:rsidRPr="00246B04" w:rsidRDefault="00D3238C">
            <w:pPr>
              <w:pStyle w:val="TableParagraph"/>
              <w:spacing w:before="18" w:line="235" w:lineRule="auto"/>
              <w:ind w:left="79" w:right="206"/>
            </w:pPr>
            <w:r w:rsidRPr="00246B04">
              <w:t>Key indicator 2 -The engagement of all pupils in regular physical activity</w:t>
            </w:r>
            <w:r w:rsidR="00957C7D" w:rsidRPr="00246B04">
              <w:t>.</w:t>
            </w:r>
          </w:p>
          <w:p w14:paraId="625281BB" w14:textId="2BA0DE9B" w:rsidR="0069539B" w:rsidRPr="00246B04" w:rsidRDefault="0069539B" w:rsidP="00246B04">
            <w:pPr>
              <w:pStyle w:val="TableParagraph"/>
              <w:spacing w:before="0" w:line="235" w:lineRule="auto"/>
              <w:ind w:left="0" w:right="206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47C731" w14:textId="77777777" w:rsidR="0069539B" w:rsidRPr="00246B04" w:rsidRDefault="00D3238C">
            <w:pPr>
              <w:pStyle w:val="TableParagraph"/>
              <w:spacing w:before="18" w:line="235" w:lineRule="auto"/>
              <w:ind w:left="79"/>
            </w:pPr>
            <w:r w:rsidRPr="00246B04">
              <w:t>More</w:t>
            </w:r>
            <w:r w:rsidRPr="00246B04">
              <w:rPr>
                <w:spacing w:val="-5"/>
              </w:rPr>
              <w:t xml:space="preserve"> </w:t>
            </w:r>
            <w:r w:rsidRPr="00246B04">
              <w:t>pupils</w:t>
            </w:r>
            <w:r w:rsidRPr="00246B04">
              <w:rPr>
                <w:spacing w:val="-6"/>
              </w:rPr>
              <w:t xml:space="preserve"> </w:t>
            </w:r>
            <w:r w:rsidRPr="00246B04">
              <w:t>meeting their daily physical activity goal, more pupils</w:t>
            </w:r>
            <w:r w:rsidRPr="00246B04">
              <w:rPr>
                <w:spacing w:val="-16"/>
              </w:rPr>
              <w:t xml:space="preserve"> </w:t>
            </w:r>
            <w:r w:rsidRPr="00246B04">
              <w:t>encouraged</w:t>
            </w:r>
            <w:r w:rsidRPr="00246B04">
              <w:rPr>
                <w:spacing w:val="-16"/>
              </w:rPr>
              <w:t xml:space="preserve"> </w:t>
            </w:r>
            <w:r w:rsidRPr="00246B04">
              <w:t>to take part in PE and Sport Activities.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6B157A0" w14:textId="3A6A9CB5" w:rsidR="0069539B" w:rsidRPr="00246B04" w:rsidRDefault="00957C7D" w:rsidP="00957C7D">
            <w:pPr>
              <w:pStyle w:val="TableParagraph"/>
              <w:spacing w:before="18" w:line="235" w:lineRule="auto"/>
              <w:ind w:left="79" w:right="243"/>
            </w:pPr>
            <w:r w:rsidRPr="00246B04">
              <w:t>£175 cost</w:t>
            </w:r>
            <w:r w:rsidR="00D3238C" w:rsidRPr="00246B04">
              <w:t xml:space="preserve"> for </w:t>
            </w:r>
            <w:r w:rsidR="00D73F5A" w:rsidRPr="00246B04">
              <w:t>the Play Maker training. £150</w:t>
            </w:r>
            <w:r w:rsidRPr="00246B04">
              <w:t xml:space="preserve"> on equipment for the children to use to run the activities.</w:t>
            </w:r>
          </w:p>
        </w:tc>
      </w:tr>
      <w:tr w:rsidR="00E61A1D" w:rsidRPr="00667509" w14:paraId="643F677B" w14:textId="77777777" w:rsidTr="001D1AE3">
        <w:trPr>
          <w:trHeight w:val="1840"/>
        </w:trPr>
        <w:tc>
          <w:tcPr>
            <w:tcW w:w="2568" w:type="dxa"/>
            <w:tcBorders>
              <w:top w:val="single" w:sz="4" w:space="0" w:color="auto"/>
            </w:tcBorders>
          </w:tcPr>
          <w:p w14:paraId="4DFFE879" w14:textId="5206EF66" w:rsidR="00E61A1D" w:rsidRPr="00246B04" w:rsidRDefault="00E61A1D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rPr>
                <w:spacing w:val="-2"/>
              </w:rPr>
              <w:t xml:space="preserve">Purchase of a skill based planning scheme. </w:t>
            </w:r>
          </w:p>
          <w:p w14:paraId="6D863F00" w14:textId="77777777" w:rsidR="00E61A1D" w:rsidRPr="00246B04" w:rsidRDefault="00E61A1D" w:rsidP="006C01B2"/>
          <w:p w14:paraId="62A2BFAC" w14:textId="13F79ED8" w:rsidR="00E61A1D" w:rsidRPr="00246B04" w:rsidRDefault="00E61A1D" w:rsidP="006C01B2"/>
          <w:p w14:paraId="18A0062C" w14:textId="77777777" w:rsidR="00E61A1D" w:rsidRPr="00246B04" w:rsidRDefault="00E61A1D" w:rsidP="006C01B2"/>
          <w:p w14:paraId="72A30BEC" w14:textId="399405FE" w:rsidR="00E61A1D" w:rsidRPr="00246B04" w:rsidRDefault="00E61A1D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t xml:space="preserve">Specialist PE coaches delivering Physical Education 1x per every two weeks to each class. </w:t>
            </w:r>
          </w:p>
          <w:p w14:paraId="6DE22444" w14:textId="2495463B" w:rsidR="009C6761" w:rsidRPr="00246B04" w:rsidRDefault="009C6761" w:rsidP="006C01B2">
            <w:pPr>
              <w:pStyle w:val="TableParagraph"/>
              <w:spacing w:before="18" w:line="235" w:lineRule="auto"/>
              <w:ind w:left="0" w:right="162"/>
            </w:pPr>
          </w:p>
          <w:p w14:paraId="503C9FCB" w14:textId="77777777" w:rsidR="00E61A1D" w:rsidRPr="00246B04" w:rsidRDefault="00E61A1D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t xml:space="preserve">Specialist coaches to be booked to deliver ‘taster’ classes to all pupils/particular phases (depending on sport). </w:t>
            </w:r>
          </w:p>
          <w:p w14:paraId="4FEED683" w14:textId="3E9C1588" w:rsidR="00E61A1D" w:rsidRPr="00246B04" w:rsidRDefault="00E61A1D" w:rsidP="006C01B2">
            <w:pPr>
              <w:pStyle w:val="TableParagraph"/>
              <w:spacing w:before="18" w:line="235" w:lineRule="auto"/>
              <w:ind w:left="0" w:right="162"/>
            </w:pPr>
          </w:p>
          <w:p w14:paraId="0FDE20A0" w14:textId="06E32B3C" w:rsidR="00E61A1D" w:rsidRPr="00246B04" w:rsidRDefault="00E61A1D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t>Facility hire</w:t>
            </w:r>
            <w:r w:rsidR="00AB19CB" w:rsidRPr="00246B04">
              <w:t>,</w:t>
            </w:r>
            <w:r w:rsidRPr="00246B04">
              <w:t xml:space="preserve"> equipment purchase</w:t>
            </w:r>
            <w:r w:rsidR="00AB19CB" w:rsidRPr="00246B04">
              <w:t xml:space="preserve"> and hire</w:t>
            </w:r>
            <w:r w:rsidRPr="00246B04">
              <w:t xml:space="preserve"> for outdoor adventurous activities.</w:t>
            </w:r>
          </w:p>
          <w:p w14:paraId="69B68AD0" w14:textId="5588BB58" w:rsidR="00AB19CB" w:rsidRPr="00246B04" w:rsidRDefault="00AB19CB" w:rsidP="00AB19CB">
            <w:r w:rsidRPr="00246B04">
              <w:t xml:space="preserve">Membership Fee for Heywood Schools Sport Collaborative. </w:t>
            </w:r>
          </w:p>
          <w:p w14:paraId="20433198" w14:textId="77777777" w:rsidR="00AB19CB" w:rsidRPr="00246B04" w:rsidRDefault="00AB19CB" w:rsidP="006C01B2">
            <w:pPr>
              <w:pStyle w:val="TableParagraph"/>
              <w:spacing w:before="18" w:line="235" w:lineRule="auto"/>
              <w:ind w:left="0" w:right="162"/>
            </w:pPr>
          </w:p>
          <w:p w14:paraId="3A406766" w14:textId="77777777" w:rsidR="00FC5BD5" w:rsidRPr="00246B04" w:rsidRDefault="00FC5BD5" w:rsidP="006C01B2">
            <w:pPr>
              <w:pStyle w:val="TableParagraph"/>
              <w:spacing w:before="18" w:line="235" w:lineRule="auto"/>
              <w:ind w:left="0" w:right="162"/>
            </w:pPr>
          </w:p>
          <w:p w14:paraId="4E1BE32B" w14:textId="3DC6193F" w:rsidR="00DA7C98" w:rsidRPr="00246B04" w:rsidRDefault="00DA7C98" w:rsidP="006C01B2">
            <w:pPr>
              <w:pStyle w:val="TableParagraph"/>
              <w:spacing w:before="18" w:line="235" w:lineRule="auto"/>
              <w:ind w:left="0" w:right="162"/>
            </w:pPr>
          </w:p>
          <w:p w14:paraId="67C91D6A" w14:textId="330D311C" w:rsidR="00FC5BD5" w:rsidRPr="00246B04" w:rsidRDefault="00FC5BD5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t>Purchasing equipment for PE and Sport.</w:t>
            </w:r>
          </w:p>
          <w:p w14:paraId="56582FBF" w14:textId="77777777" w:rsidR="002425E1" w:rsidRPr="00246B04" w:rsidRDefault="002425E1" w:rsidP="006C01B2">
            <w:pPr>
              <w:pStyle w:val="TableParagraph"/>
              <w:spacing w:before="18" w:line="235" w:lineRule="auto"/>
              <w:ind w:left="0" w:right="162"/>
            </w:pPr>
          </w:p>
          <w:p w14:paraId="1C310F06" w14:textId="77777777" w:rsidR="002425E1" w:rsidRPr="00246B04" w:rsidRDefault="002425E1" w:rsidP="006C01B2">
            <w:pPr>
              <w:pStyle w:val="TableParagraph"/>
              <w:spacing w:before="18" w:line="235" w:lineRule="auto"/>
              <w:ind w:left="0" w:right="162"/>
            </w:pPr>
          </w:p>
          <w:p w14:paraId="0166E38F" w14:textId="77777777" w:rsidR="002425E1" w:rsidRPr="00246B04" w:rsidRDefault="002425E1" w:rsidP="006C01B2">
            <w:pPr>
              <w:pStyle w:val="TableParagraph"/>
              <w:spacing w:before="18" w:line="235" w:lineRule="auto"/>
              <w:ind w:left="0" w:right="162"/>
            </w:pPr>
          </w:p>
          <w:p w14:paraId="63C84F92" w14:textId="0BC8AF51" w:rsidR="002425E1" w:rsidRPr="00246B04" w:rsidRDefault="009104C8" w:rsidP="006C01B2">
            <w:pPr>
              <w:pStyle w:val="TableParagraph"/>
              <w:spacing w:before="18" w:line="235" w:lineRule="auto"/>
              <w:ind w:left="0" w:right="162"/>
            </w:pPr>
            <w:r w:rsidRPr="00246B04">
              <w:t xml:space="preserve">Facility and instructor hire in Keswick for water activities. </w:t>
            </w:r>
          </w:p>
          <w:p w14:paraId="6EBF4644" w14:textId="48AE68CD" w:rsidR="00455EDD" w:rsidRPr="00246B04" w:rsidRDefault="00455EDD" w:rsidP="006C01B2">
            <w:pPr>
              <w:pStyle w:val="TableParagraph"/>
              <w:spacing w:before="18" w:line="235" w:lineRule="auto"/>
              <w:ind w:left="0" w:right="162"/>
            </w:pPr>
          </w:p>
          <w:p w14:paraId="23A4830D" w14:textId="095A22A7" w:rsidR="009C6761" w:rsidRPr="00246B04" w:rsidRDefault="009C6761" w:rsidP="006C01B2">
            <w:pPr>
              <w:pStyle w:val="TableParagraph"/>
              <w:spacing w:before="18" w:line="235" w:lineRule="auto"/>
              <w:ind w:left="0" w:right="162"/>
            </w:pPr>
          </w:p>
          <w:p w14:paraId="0945BFE2" w14:textId="1B1CE403" w:rsidR="00455EDD" w:rsidRPr="00246B04" w:rsidRDefault="00455EDD" w:rsidP="006C01B2">
            <w:pPr>
              <w:pStyle w:val="TableParagraph"/>
              <w:spacing w:before="18" w:line="235" w:lineRule="auto"/>
              <w:ind w:left="0" w:right="162"/>
            </w:pPr>
            <w:proofErr w:type="spellStart"/>
            <w:r w:rsidRPr="00246B04">
              <w:t>Subsidise</w:t>
            </w:r>
            <w:proofErr w:type="spellEnd"/>
            <w:r w:rsidRPr="00246B04">
              <w:t xml:space="preserve"> the cost of extra-curricular sport clubs. </w:t>
            </w:r>
          </w:p>
          <w:p w14:paraId="2970F96D" w14:textId="77777777" w:rsidR="00A0506E" w:rsidRPr="00246B04" w:rsidRDefault="00A0506E" w:rsidP="006C01B2">
            <w:pPr>
              <w:pStyle w:val="TableParagraph"/>
              <w:spacing w:before="18" w:line="235" w:lineRule="auto"/>
              <w:ind w:left="0" w:right="162"/>
            </w:pPr>
          </w:p>
          <w:p w14:paraId="3D5DFB5F" w14:textId="53DEE7D7" w:rsidR="00A0506E" w:rsidRPr="00246B04" w:rsidRDefault="00A0506E" w:rsidP="006C01B2">
            <w:pPr>
              <w:pStyle w:val="TableParagraph"/>
              <w:spacing w:before="18" w:line="235" w:lineRule="auto"/>
              <w:ind w:left="0" w:right="162"/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A3FB6B1" w14:textId="6D61E565" w:rsidR="00E61A1D" w:rsidRPr="00246B04" w:rsidRDefault="00E61A1D" w:rsidP="006C01B2">
            <w:r w:rsidRPr="00246B04">
              <w:t xml:space="preserve">All staff who deliver PE. </w:t>
            </w:r>
          </w:p>
          <w:p w14:paraId="59508628" w14:textId="77777777" w:rsidR="00E61A1D" w:rsidRPr="00246B04" w:rsidRDefault="00E61A1D" w:rsidP="006C01B2"/>
          <w:p w14:paraId="20E7420C" w14:textId="6074B7CF" w:rsidR="00E61A1D" w:rsidRPr="00246B04" w:rsidRDefault="00E61A1D" w:rsidP="006C01B2"/>
          <w:p w14:paraId="62DD8D17" w14:textId="77777777" w:rsidR="00E61A1D" w:rsidRPr="00246B04" w:rsidRDefault="00E61A1D" w:rsidP="006C01B2"/>
          <w:p w14:paraId="687A972D" w14:textId="77777777" w:rsidR="00E61A1D" w:rsidRPr="00246B04" w:rsidRDefault="00E61A1D" w:rsidP="006C01B2"/>
          <w:p w14:paraId="5062163D" w14:textId="290E8417" w:rsidR="00E61A1D" w:rsidRPr="00246B04" w:rsidRDefault="00E61A1D" w:rsidP="006C01B2">
            <w:pPr>
              <w:pStyle w:val="TableParagraph"/>
              <w:ind w:left="0"/>
            </w:pPr>
            <w:r w:rsidRPr="00246B04">
              <w:t xml:space="preserve">All children in the school. </w:t>
            </w:r>
          </w:p>
          <w:p w14:paraId="5DFC1313" w14:textId="77777777" w:rsidR="00E61A1D" w:rsidRPr="00246B04" w:rsidRDefault="00E61A1D" w:rsidP="006C01B2"/>
          <w:p w14:paraId="2A74B5D7" w14:textId="77777777" w:rsidR="00E61A1D" w:rsidRPr="00246B04" w:rsidRDefault="00E61A1D" w:rsidP="006C01B2"/>
          <w:p w14:paraId="5A70CF32" w14:textId="77777777" w:rsidR="00E61A1D" w:rsidRPr="00246B04" w:rsidRDefault="00E61A1D" w:rsidP="006C01B2"/>
          <w:p w14:paraId="34C9A60E" w14:textId="77777777" w:rsidR="00E61A1D" w:rsidRPr="00246B04" w:rsidRDefault="00E61A1D" w:rsidP="006C01B2"/>
          <w:p w14:paraId="36F42859" w14:textId="77777777" w:rsidR="00E61A1D" w:rsidRPr="00246B04" w:rsidRDefault="00E61A1D" w:rsidP="006C01B2"/>
          <w:p w14:paraId="4FBCC030" w14:textId="77777777" w:rsidR="00E61A1D" w:rsidRPr="00246B04" w:rsidRDefault="00E61A1D" w:rsidP="006C01B2"/>
          <w:p w14:paraId="1725D3D2" w14:textId="77777777" w:rsidR="00E61A1D" w:rsidRPr="00246B04" w:rsidRDefault="00E61A1D" w:rsidP="006C01B2"/>
          <w:p w14:paraId="213BE5B9" w14:textId="77777777" w:rsidR="00E61A1D" w:rsidRPr="00246B04" w:rsidRDefault="00E61A1D" w:rsidP="006C01B2"/>
          <w:p w14:paraId="11E8BA29" w14:textId="77777777" w:rsidR="00E61A1D" w:rsidRPr="00246B04" w:rsidRDefault="00E61A1D" w:rsidP="006C01B2"/>
          <w:p w14:paraId="33C4CF03" w14:textId="49520C91" w:rsidR="009C6761" w:rsidRPr="00246B04" w:rsidRDefault="009C6761" w:rsidP="006C01B2"/>
          <w:p w14:paraId="59813697" w14:textId="5DC3AE9A" w:rsidR="00E61A1D" w:rsidRPr="00246B04" w:rsidRDefault="00E61A1D" w:rsidP="006C01B2">
            <w:r w:rsidRPr="00246B04">
              <w:t>All children in the school.</w:t>
            </w:r>
          </w:p>
          <w:p w14:paraId="70F811A8" w14:textId="77777777" w:rsidR="00E61A1D" w:rsidRPr="00246B04" w:rsidRDefault="00E61A1D" w:rsidP="00E61A1D"/>
          <w:p w14:paraId="29CC17EC" w14:textId="77777777" w:rsidR="00E61A1D" w:rsidRPr="00246B04" w:rsidRDefault="00E61A1D" w:rsidP="00E61A1D"/>
          <w:p w14:paraId="46FF11A2" w14:textId="77777777" w:rsidR="00E61A1D" w:rsidRPr="00246B04" w:rsidRDefault="00E61A1D" w:rsidP="00E61A1D"/>
          <w:p w14:paraId="24F0C619" w14:textId="3E08D286" w:rsidR="00E61A1D" w:rsidRPr="00246B04" w:rsidRDefault="00DA7C98" w:rsidP="00E61A1D">
            <w:r w:rsidRPr="00246B04">
              <w:t>Reception, Year 1 and Year 2.</w:t>
            </w:r>
          </w:p>
          <w:p w14:paraId="79182A8B" w14:textId="77777777" w:rsidR="00705224" w:rsidRPr="00246B04" w:rsidRDefault="00705224" w:rsidP="00E61A1D"/>
          <w:p w14:paraId="605207D3" w14:textId="77777777" w:rsidR="00AB19CB" w:rsidRPr="00246B04" w:rsidRDefault="00AB19CB" w:rsidP="00E61A1D"/>
          <w:p w14:paraId="7DF17BB3" w14:textId="77777777" w:rsidR="00AB19CB" w:rsidRPr="00246B04" w:rsidRDefault="00AB19CB" w:rsidP="00E61A1D"/>
          <w:p w14:paraId="6E2AEDE0" w14:textId="2885A63D" w:rsidR="00AB19CB" w:rsidRPr="00246B04" w:rsidRDefault="00AB19CB" w:rsidP="00E61A1D"/>
          <w:p w14:paraId="513679E2" w14:textId="4F7F3CBF" w:rsidR="000C6A9A" w:rsidRPr="00246B04" w:rsidRDefault="000C6A9A" w:rsidP="00E61A1D"/>
          <w:p w14:paraId="6D52C59E" w14:textId="745DE566" w:rsidR="00FC5BD5" w:rsidRPr="00246B04" w:rsidRDefault="00AB19CB" w:rsidP="00E61A1D">
            <w:r w:rsidRPr="00246B04">
              <w:t xml:space="preserve">Children from Years 1 – 6 will have opportunities to participate in competitive sport with other schools both in and out of curriculum time. </w:t>
            </w:r>
          </w:p>
          <w:p w14:paraId="32ADDD19" w14:textId="3F370BA2" w:rsidR="00FC5BD5" w:rsidRPr="00246B04" w:rsidRDefault="00FC5BD5" w:rsidP="00FC5BD5"/>
          <w:p w14:paraId="5532CBDC" w14:textId="5F0C9715" w:rsidR="00AB19CB" w:rsidRPr="00246B04" w:rsidRDefault="00FC5BD5" w:rsidP="00FC5BD5">
            <w:r w:rsidRPr="00246B04">
              <w:t xml:space="preserve">All children across school. </w:t>
            </w:r>
          </w:p>
          <w:p w14:paraId="22980EE0" w14:textId="77777777" w:rsidR="009104C8" w:rsidRPr="00246B04" w:rsidRDefault="009104C8" w:rsidP="00FC5BD5"/>
          <w:p w14:paraId="38A499A9" w14:textId="77777777" w:rsidR="009104C8" w:rsidRPr="00246B04" w:rsidRDefault="009104C8" w:rsidP="00FC5BD5"/>
          <w:p w14:paraId="4435B31D" w14:textId="77777777" w:rsidR="009104C8" w:rsidRPr="00246B04" w:rsidRDefault="009104C8" w:rsidP="00FC5BD5"/>
          <w:p w14:paraId="3BAA057B" w14:textId="77777777" w:rsidR="009104C8" w:rsidRPr="00246B04" w:rsidRDefault="009104C8" w:rsidP="00FC5BD5"/>
          <w:p w14:paraId="00C953C8" w14:textId="738122DD" w:rsidR="009104C8" w:rsidRPr="00246B04" w:rsidRDefault="009104C8" w:rsidP="00FC5BD5">
            <w:r w:rsidRPr="00246B04">
              <w:t>Year 6.</w:t>
            </w:r>
          </w:p>
          <w:p w14:paraId="7C1A7508" w14:textId="77777777" w:rsidR="00455EDD" w:rsidRPr="00246B04" w:rsidRDefault="00455EDD" w:rsidP="00FC5BD5"/>
          <w:p w14:paraId="2AEEF1D4" w14:textId="3EBB9429" w:rsidR="000C6A9A" w:rsidRPr="00246B04" w:rsidRDefault="000C6A9A" w:rsidP="00FC5BD5"/>
          <w:p w14:paraId="6CEC5503" w14:textId="24569379" w:rsidR="00455EDD" w:rsidRPr="00246B04" w:rsidRDefault="00455EDD" w:rsidP="00FC5BD5">
            <w:r w:rsidRPr="00246B04">
              <w:t>Children who are wanting to participate in an</w:t>
            </w:r>
            <w:r w:rsidR="00935B8C" w:rsidRPr="00246B04">
              <w:t>y</w:t>
            </w:r>
            <w:r w:rsidRPr="00246B04">
              <w:t xml:space="preserve"> extra-curri</w:t>
            </w:r>
            <w:r w:rsidR="00A0506E" w:rsidRPr="00246B04">
              <w:t xml:space="preserve">cular activities. 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14:paraId="651927AE" w14:textId="05D41D0F" w:rsidR="00E61A1D" w:rsidRPr="00246B04" w:rsidRDefault="00E61A1D" w:rsidP="006C01B2">
            <w:pPr>
              <w:pStyle w:val="TableParagraph"/>
              <w:spacing w:before="18" w:line="235" w:lineRule="auto"/>
              <w:ind w:left="0" w:right="206"/>
            </w:pPr>
            <w:r w:rsidRPr="00246B04">
              <w:t>Key Indicator 1: Increased confidence, knowledge, and skills</w:t>
            </w:r>
            <w:r w:rsidRPr="00246B04">
              <w:rPr>
                <w:spacing w:val="-10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>staff</w:t>
            </w:r>
            <w:r w:rsidRPr="00246B04">
              <w:rPr>
                <w:spacing w:val="-10"/>
              </w:rPr>
              <w:t xml:space="preserve"> </w:t>
            </w:r>
            <w:r w:rsidRPr="00246B04">
              <w:t>in</w:t>
            </w:r>
            <w:r w:rsidRPr="00246B04">
              <w:rPr>
                <w:spacing w:val="-10"/>
              </w:rPr>
              <w:t xml:space="preserve"> </w:t>
            </w:r>
            <w:r w:rsidRPr="00246B04">
              <w:t>teaching</w:t>
            </w:r>
            <w:r w:rsidRPr="00246B04">
              <w:rPr>
                <w:spacing w:val="-10"/>
              </w:rPr>
              <w:t xml:space="preserve"> </w:t>
            </w:r>
            <w:r w:rsidRPr="00246B04">
              <w:t>PE and sport.</w:t>
            </w:r>
          </w:p>
          <w:p w14:paraId="111418E1" w14:textId="77777777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30DAA529" w14:textId="31C5DFC1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023842FF" w14:textId="0DA9669C" w:rsidR="00E61A1D" w:rsidRPr="00246B04" w:rsidRDefault="00E61A1D" w:rsidP="006C01B2">
            <w:pPr>
              <w:pStyle w:val="TableParagraph"/>
              <w:spacing w:before="11"/>
              <w:ind w:left="0"/>
            </w:pPr>
            <w:r w:rsidRPr="00246B04">
              <w:t xml:space="preserve">Key Indicator 2: Engagement of all children in regular physical activity. Key Indicator 5. Participation in competitive sport. </w:t>
            </w:r>
          </w:p>
          <w:p w14:paraId="479BCDB1" w14:textId="13FF5E84" w:rsidR="009C6761" w:rsidRPr="00246B04" w:rsidRDefault="009C6761" w:rsidP="006C01B2">
            <w:pPr>
              <w:pStyle w:val="TableParagraph"/>
              <w:spacing w:before="11"/>
              <w:ind w:left="0"/>
            </w:pPr>
          </w:p>
          <w:p w14:paraId="0F748A2B" w14:textId="030A555C" w:rsidR="00E61A1D" w:rsidRPr="00246B04" w:rsidRDefault="00E61A1D" w:rsidP="006C01B2">
            <w:pPr>
              <w:pStyle w:val="TableParagraph"/>
              <w:spacing w:before="11"/>
              <w:ind w:left="0"/>
            </w:pPr>
            <w:r w:rsidRPr="00246B04">
              <w:t>Key indicator 4: Broader experienc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>a</w:t>
            </w:r>
            <w:r w:rsidRPr="00246B04">
              <w:rPr>
                <w:spacing w:val="-10"/>
              </w:rPr>
              <w:t xml:space="preserve"> </w:t>
            </w:r>
            <w:r w:rsidRPr="00246B04">
              <w:t>rang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 xml:space="preserve">sports and activities offered to all </w:t>
            </w:r>
            <w:r w:rsidRPr="00246B04">
              <w:rPr>
                <w:spacing w:val="-2"/>
              </w:rPr>
              <w:t>pupils. Key Indicator 3:</w:t>
            </w:r>
            <w:r w:rsidR="00AB19CB" w:rsidRPr="00246B04">
              <w:rPr>
                <w:spacing w:val="-2"/>
              </w:rPr>
              <w:t xml:space="preserve"> The profile of PE and Sport is </w:t>
            </w:r>
            <w:r w:rsidRPr="00246B04">
              <w:rPr>
                <w:spacing w:val="-2"/>
              </w:rPr>
              <w:t>raised across the school.</w:t>
            </w:r>
          </w:p>
          <w:p w14:paraId="16E6E881" w14:textId="4B35E7D6" w:rsidR="00A0506E" w:rsidRPr="00246B04" w:rsidRDefault="00A0506E" w:rsidP="006C01B2">
            <w:pPr>
              <w:pStyle w:val="TableParagraph"/>
              <w:spacing w:before="11"/>
              <w:ind w:left="0"/>
            </w:pPr>
          </w:p>
          <w:p w14:paraId="0A399FDB" w14:textId="4AAF1828" w:rsidR="00E61A1D" w:rsidRPr="00246B04" w:rsidRDefault="00E61A1D" w:rsidP="00E61A1D">
            <w:pPr>
              <w:pStyle w:val="TableParagraph"/>
              <w:spacing w:before="11"/>
              <w:ind w:left="0"/>
              <w:rPr>
                <w:spacing w:val="-2"/>
              </w:rPr>
            </w:pPr>
            <w:r w:rsidRPr="00246B04">
              <w:t>Key indicator 4: Broader experienc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>a</w:t>
            </w:r>
            <w:r w:rsidRPr="00246B04">
              <w:rPr>
                <w:spacing w:val="-10"/>
              </w:rPr>
              <w:t xml:space="preserve"> </w:t>
            </w:r>
            <w:r w:rsidRPr="00246B04">
              <w:t>rang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 xml:space="preserve">sports and activities offered to all </w:t>
            </w:r>
            <w:r w:rsidRPr="00246B04">
              <w:rPr>
                <w:spacing w:val="-2"/>
              </w:rPr>
              <w:t xml:space="preserve">pupils. Key Indicator 3: The profile of PE and Sport is raised across the school. </w:t>
            </w:r>
          </w:p>
          <w:p w14:paraId="2BC0F2FC" w14:textId="5F4A5BB4" w:rsidR="000C6A9A" w:rsidRPr="00246B04" w:rsidRDefault="000C6A9A" w:rsidP="00E61A1D">
            <w:pPr>
              <w:pStyle w:val="TableParagraph"/>
              <w:spacing w:before="11"/>
              <w:ind w:left="0"/>
            </w:pPr>
          </w:p>
          <w:p w14:paraId="5E124EDD" w14:textId="5BD3E41D" w:rsidR="00E61A1D" w:rsidRPr="00246B04" w:rsidRDefault="00AB19CB" w:rsidP="00AB19CB">
            <w:pPr>
              <w:pStyle w:val="TableParagraph"/>
              <w:tabs>
                <w:tab w:val="left" w:pos="1406"/>
              </w:tabs>
              <w:spacing w:before="11"/>
              <w:ind w:left="0"/>
            </w:pPr>
            <w:r w:rsidRPr="00246B04">
              <w:t xml:space="preserve">Key Indicator 5. Increased participation in competitive sport. </w:t>
            </w:r>
          </w:p>
          <w:p w14:paraId="7F68692B" w14:textId="77777777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6397A49C" w14:textId="77777777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4B92D69A" w14:textId="77777777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5B3FBB4B" w14:textId="77777777" w:rsidR="00E61A1D" w:rsidRPr="00246B04" w:rsidRDefault="00E61A1D" w:rsidP="006C01B2">
            <w:pPr>
              <w:pStyle w:val="TableParagraph"/>
              <w:spacing w:before="11"/>
              <w:ind w:left="0"/>
            </w:pPr>
          </w:p>
          <w:p w14:paraId="3D00B10C" w14:textId="230E30B2" w:rsidR="00FC5BD5" w:rsidRPr="00246B04" w:rsidRDefault="00FC5BD5" w:rsidP="00FC5BD5">
            <w:pPr>
              <w:pStyle w:val="TableParagraph"/>
              <w:tabs>
                <w:tab w:val="left" w:pos="1406"/>
              </w:tabs>
              <w:spacing w:before="11"/>
              <w:ind w:left="0"/>
            </w:pPr>
            <w:r w:rsidRPr="00246B04">
              <w:t xml:space="preserve">Key Indicator 5. Increased participation in competitive sport. Key Indicator 2: Engagement of all pupils in regular physical activity. </w:t>
            </w:r>
          </w:p>
          <w:p w14:paraId="6E1A31FB" w14:textId="77777777" w:rsidR="001D1AE3" w:rsidRPr="00246B04" w:rsidRDefault="001D1AE3" w:rsidP="006C01B2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76918513" w14:textId="39618AE4" w:rsidR="009104C8" w:rsidRPr="00246B04" w:rsidRDefault="009104C8" w:rsidP="006C01B2">
            <w:pPr>
              <w:pStyle w:val="TableParagraph"/>
              <w:spacing w:before="11"/>
              <w:ind w:left="0"/>
              <w:rPr>
                <w:b/>
              </w:rPr>
            </w:pPr>
            <w:r w:rsidRPr="00246B04">
              <w:t>Key indicator 4: Broader experienc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>a</w:t>
            </w:r>
            <w:r w:rsidRPr="00246B04">
              <w:rPr>
                <w:spacing w:val="-10"/>
              </w:rPr>
              <w:t xml:space="preserve"> </w:t>
            </w:r>
            <w:r w:rsidRPr="00246B04">
              <w:t>rang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 xml:space="preserve">sports and activities offered to all </w:t>
            </w:r>
            <w:r w:rsidRPr="00246B04">
              <w:rPr>
                <w:spacing w:val="-2"/>
              </w:rPr>
              <w:t>pupils.</w:t>
            </w:r>
          </w:p>
          <w:p w14:paraId="4592FD6A" w14:textId="169AC2CA" w:rsidR="00780B47" w:rsidRPr="00246B04" w:rsidRDefault="00780B47" w:rsidP="006C01B2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4D1818D8" w14:textId="3E64062E" w:rsidR="009104C8" w:rsidRPr="00246B04" w:rsidRDefault="00780B47" w:rsidP="006C01B2">
            <w:pPr>
              <w:pStyle w:val="TableParagraph"/>
              <w:spacing w:before="11"/>
              <w:ind w:left="0"/>
              <w:rPr>
                <w:b/>
              </w:rPr>
            </w:pPr>
            <w:r w:rsidRPr="00246B04">
              <w:t>Key indicator 4: Broader experienc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>a</w:t>
            </w:r>
            <w:r w:rsidRPr="00246B04">
              <w:rPr>
                <w:spacing w:val="-10"/>
              </w:rPr>
              <w:t xml:space="preserve"> </w:t>
            </w:r>
            <w:r w:rsidRPr="00246B04">
              <w:t>range</w:t>
            </w:r>
            <w:r w:rsidRPr="00246B04">
              <w:rPr>
                <w:spacing w:val="-9"/>
              </w:rPr>
              <w:t xml:space="preserve"> </w:t>
            </w:r>
            <w:r w:rsidRPr="00246B04">
              <w:t>of</w:t>
            </w:r>
            <w:r w:rsidRPr="00246B04">
              <w:rPr>
                <w:spacing w:val="-10"/>
              </w:rPr>
              <w:t xml:space="preserve"> </w:t>
            </w:r>
            <w:r w:rsidRPr="00246B04">
              <w:t xml:space="preserve">sports and activities offered to all </w:t>
            </w:r>
            <w:r w:rsidRPr="00246B04">
              <w:rPr>
                <w:spacing w:val="-2"/>
              </w:rPr>
              <w:t xml:space="preserve">pupils. </w:t>
            </w:r>
            <w:r w:rsidRPr="00246B04">
              <w:t>Key Indicator 2: Engagement of all pupils in regular physical activity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E10FB9" w14:textId="7D9CE9E2" w:rsidR="00E61A1D" w:rsidRPr="00246B04" w:rsidRDefault="00E61A1D" w:rsidP="006C01B2">
            <w:pPr>
              <w:pStyle w:val="TableParagraph"/>
              <w:spacing w:before="18" w:line="235" w:lineRule="auto"/>
              <w:ind w:left="0"/>
            </w:pPr>
            <w:r w:rsidRPr="00246B04">
              <w:t xml:space="preserve">Children have access to specialist PE coaches. This will further enhance their confidence and ability when participating in competitive sporting events. </w:t>
            </w:r>
          </w:p>
          <w:p w14:paraId="307DF614" w14:textId="366C3DDE" w:rsidR="00E61A1D" w:rsidRPr="00246B04" w:rsidRDefault="00E61A1D" w:rsidP="006C01B2">
            <w:pPr>
              <w:pStyle w:val="TableParagraph"/>
              <w:spacing w:before="18" w:line="235" w:lineRule="auto"/>
              <w:ind w:left="0"/>
            </w:pPr>
            <w:r w:rsidRPr="00246B04">
              <w:t>More</w:t>
            </w:r>
            <w:r w:rsidRPr="00246B04">
              <w:rPr>
                <w:spacing w:val="-5"/>
              </w:rPr>
              <w:t xml:space="preserve"> </w:t>
            </w:r>
            <w:r w:rsidRPr="00246B04">
              <w:t>pupils</w:t>
            </w:r>
            <w:r w:rsidRPr="00246B04">
              <w:rPr>
                <w:spacing w:val="-6"/>
              </w:rPr>
              <w:t xml:space="preserve"> </w:t>
            </w:r>
            <w:r w:rsidRPr="00246B04">
              <w:t>meeting their daily physical activity goal, more pupils</w:t>
            </w:r>
            <w:r w:rsidRPr="00246B04">
              <w:rPr>
                <w:spacing w:val="-16"/>
              </w:rPr>
              <w:t xml:space="preserve"> </w:t>
            </w:r>
            <w:r w:rsidRPr="00246B04">
              <w:t>encouraged</w:t>
            </w:r>
            <w:r w:rsidRPr="00246B04">
              <w:rPr>
                <w:spacing w:val="-16"/>
              </w:rPr>
              <w:t xml:space="preserve"> </w:t>
            </w:r>
            <w:r w:rsidRPr="00246B04">
              <w:t>to take part in PE and Sport Activities.</w:t>
            </w:r>
          </w:p>
          <w:p w14:paraId="17685586" w14:textId="273DBD2F" w:rsidR="00E61A1D" w:rsidRPr="00246B04" w:rsidRDefault="00E61A1D" w:rsidP="00E61A1D"/>
          <w:p w14:paraId="1CF9CCE9" w14:textId="07C578AB" w:rsidR="00E61A1D" w:rsidRPr="00246B04" w:rsidRDefault="00E61A1D" w:rsidP="00E61A1D">
            <w:pPr>
              <w:pStyle w:val="TableParagraph"/>
              <w:spacing w:before="18" w:line="235" w:lineRule="auto"/>
              <w:ind w:left="0"/>
            </w:pPr>
            <w:r w:rsidRPr="00246B04">
              <w:t>More</w:t>
            </w:r>
            <w:r w:rsidRPr="00246B04">
              <w:rPr>
                <w:spacing w:val="-5"/>
              </w:rPr>
              <w:t xml:space="preserve"> </w:t>
            </w:r>
            <w:r w:rsidRPr="00246B04">
              <w:t>pupils</w:t>
            </w:r>
            <w:r w:rsidRPr="00246B04">
              <w:rPr>
                <w:spacing w:val="-6"/>
              </w:rPr>
              <w:t xml:space="preserve"> </w:t>
            </w:r>
            <w:r w:rsidRPr="00246B04">
              <w:t>meeting their daily physical activity goal, more pupils</w:t>
            </w:r>
            <w:r w:rsidRPr="00246B04">
              <w:rPr>
                <w:spacing w:val="-16"/>
              </w:rPr>
              <w:t xml:space="preserve"> </w:t>
            </w:r>
            <w:r w:rsidRPr="00246B04">
              <w:t>encouraged</w:t>
            </w:r>
            <w:r w:rsidRPr="00246B04">
              <w:rPr>
                <w:spacing w:val="-16"/>
              </w:rPr>
              <w:t xml:space="preserve"> </w:t>
            </w:r>
            <w:r w:rsidRPr="00246B04">
              <w:t>to take part in PE and Sport Activities.</w:t>
            </w:r>
          </w:p>
          <w:p w14:paraId="6D947EFE" w14:textId="25FF5D2D" w:rsidR="001D1AE3" w:rsidRPr="00246B04" w:rsidRDefault="001D1AE3" w:rsidP="00E61A1D"/>
          <w:p w14:paraId="3E74605A" w14:textId="50A64982" w:rsidR="00AB19CB" w:rsidRPr="00246B04" w:rsidRDefault="00AB19CB" w:rsidP="00AB19CB">
            <w:pPr>
              <w:pStyle w:val="TableParagraph"/>
              <w:spacing w:before="18" w:line="235" w:lineRule="auto"/>
              <w:ind w:left="0"/>
            </w:pPr>
            <w:r w:rsidRPr="00246B04">
              <w:t>More</w:t>
            </w:r>
            <w:r w:rsidRPr="00246B04">
              <w:rPr>
                <w:spacing w:val="-5"/>
              </w:rPr>
              <w:t xml:space="preserve"> </w:t>
            </w:r>
            <w:r w:rsidRPr="00246B04">
              <w:t>pupils</w:t>
            </w:r>
            <w:r w:rsidRPr="00246B04">
              <w:rPr>
                <w:spacing w:val="-6"/>
              </w:rPr>
              <w:t xml:space="preserve"> </w:t>
            </w:r>
            <w:r w:rsidRPr="00246B04">
              <w:t>meeting their daily physical activity goal, more pupils</w:t>
            </w:r>
            <w:r w:rsidRPr="00246B04">
              <w:rPr>
                <w:spacing w:val="-16"/>
              </w:rPr>
              <w:t xml:space="preserve"> </w:t>
            </w:r>
            <w:r w:rsidRPr="00246B04">
              <w:t>encouraged</w:t>
            </w:r>
            <w:r w:rsidRPr="00246B04">
              <w:rPr>
                <w:spacing w:val="-16"/>
              </w:rPr>
              <w:t xml:space="preserve"> </w:t>
            </w:r>
            <w:r w:rsidRPr="00246B04">
              <w:t>to take part in PE and Sport Activities.</w:t>
            </w:r>
          </w:p>
          <w:p w14:paraId="654A6862" w14:textId="68AF08C4" w:rsidR="00AB19CB" w:rsidRPr="00246B04" w:rsidRDefault="00AB19CB" w:rsidP="00E61A1D"/>
          <w:p w14:paraId="1DF031D4" w14:textId="243671A9" w:rsidR="009C6761" w:rsidRPr="00246B04" w:rsidRDefault="009C6761" w:rsidP="00E61A1D"/>
          <w:p w14:paraId="0B4F7A8C" w14:textId="79881367" w:rsidR="00FC5BD5" w:rsidRPr="00246B04" w:rsidRDefault="00AB19CB" w:rsidP="00AB19CB">
            <w:pPr>
              <w:pStyle w:val="TableParagraph"/>
              <w:spacing w:before="18" w:line="235" w:lineRule="auto"/>
              <w:ind w:left="0"/>
            </w:pPr>
            <w:r w:rsidRPr="00246B04">
              <w:t>More</w:t>
            </w:r>
            <w:r w:rsidRPr="00246B04">
              <w:rPr>
                <w:spacing w:val="-5"/>
              </w:rPr>
              <w:t xml:space="preserve"> </w:t>
            </w:r>
            <w:r w:rsidRPr="00246B04">
              <w:t>pupils</w:t>
            </w:r>
            <w:r w:rsidRPr="00246B04">
              <w:rPr>
                <w:spacing w:val="-6"/>
              </w:rPr>
              <w:t xml:space="preserve"> </w:t>
            </w:r>
            <w:r w:rsidRPr="00246B04">
              <w:t>meeting their daily physical activity goal, more pupils</w:t>
            </w:r>
            <w:r w:rsidRPr="00246B04">
              <w:rPr>
                <w:spacing w:val="-16"/>
              </w:rPr>
              <w:t xml:space="preserve"> </w:t>
            </w:r>
            <w:r w:rsidRPr="00246B04">
              <w:t>encouraged</w:t>
            </w:r>
            <w:r w:rsidRPr="00246B04">
              <w:rPr>
                <w:spacing w:val="-16"/>
              </w:rPr>
              <w:t xml:space="preserve"> </w:t>
            </w:r>
            <w:r w:rsidRPr="00246B04">
              <w:t xml:space="preserve">to take part in PE and Sport Activities. More children taking part in competitive sport. </w:t>
            </w:r>
          </w:p>
          <w:p w14:paraId="13A2F880" w14:textId="77777777" w:rsidR="00FC5BD5" w:rsidRPr="00246B04" w:rsidRDefault="00FC5BD5" w:rsidP="00FC5BD5"/>
          <w:p w14:paraId="7E7F9566" w14:textId="726EEB56" w:rsidR="00AB19CB" w:rsidRPr="00246B04" w:rsidRDefault="00FC5BD5" w:rsidP="00FC5BD5">
            <w:r w:rsidRPr="00246B04">
              <w:t xml:space="preserve">The children will have </w:t>
            </w:r>
            <w:r w:rsidR="002425E1" w:rsidRPr="00246B04">
              <w:t xml:space="preserve">safe and </w:t>
            </w:r>
            <w:r w:rsidRPr="00246B04">
              <w:t xml:space="preserve">enough equipment to use in PE and extra-curricular activities and PE lessons.  </w:t>
            </w:r>
          </w:p>
          <w:p w14:paraId="59158647" w14:textId="77777777" w:rsidR="001D1AE3" w:rsidRPr="00246B04" w:rsidRDefault="001D1AE3" w:rsidP="00FC5BD5"/>
          <w:p w14:paraId="0AEFF52E" w14:textId="1344FFC9" w:rsidR="009104C8" w:rsidRPr="00246B04" w:rsidRDefault="009104C8" w:rsidP="00FC5BD5">
            <w:r w:rsidRPr="00246B04">
              <w:t>Children have the opportunity to take part in water based sporting activities, led by qualified instructors.</w:t>
            </w:r>
          </w:p>
          <w:p w14:paraId="7FC69C44" w14:textId="77777777" w:rsidR="001D1AE3" w:rsidRPr="00246B04" w:rsidRDefault="001D1AE3" w:rsidP="00FC5BD5"/>
          <w:p w14:paraId="2A093151" w14:textId="7A99F7DC" w:rsidR="00455EDD" w:rsidRPr="00246B04" w:rsidRDefault="00780B47" w:rsidP="00FC5BD5">
            <w:r w:rsidRPr="00246B04">
              <w:t xml:space="preserve">Children have the chance to take part in extra-curricular activities. 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622FB5E1" w14:textId="4BB51C69" w:rsidR="00E61A1D" w:rsidRPr="00246B04" w:rsidRDefault="009463DE" w:rsidP="009C6761">
            <w:pPr>
              <w:pStyle w:val="TableParagraph"/>
              <w:spacing w:before="18" w:line="235" w:lineRule="auto"/>
              <w:ind w:left="0" w:right="93"/>
            </w:pPr>
            <w:r w:rsidRPr="00246B04">
              <w:t>£199</w:t>
            </w:r>
          </w:p>
          <w:p w14:paraId="5B616981" w14:textId="77777777" w:rsidR="00E61A1D" w:rsidRPr="00246B04" w:rsidRDefault="00E61A1D" w:rsidP="006C01B2"/>
          <w:p w14:paraId="431961DD" w14:textId="77777777" w:rsidR="00E61A1D" w:rsidRPr="00246B04" w:rsidRDefault="00E61A1D" w:rsidP="006C01B2"/>
          <w:p w14:paraId="3FCC399F" w14:textId="77777777" w:rsidR="00E61A1D" w:rsidRPr="00246B04" w:rsidRDefault="00E61A1D" w:rsidP="006C01B2"/>
          <w:p w14:paraId="18CB568A" w14:textId="77777777" w:rsidR="00E61A1D" w:rsidRPr="00246B04" w:rsidRDefault="00E61A1D" w:rsidP="006C01B2"/>
          <w:p w14:paraId="78DB5154" w14:textId="5571DCA6" w:rsidR="00E61A1D" w:rsidRPr="00246B04" w:rsidRDefault="00705224" w:rsidP="001D1AE3">
            <w:pPr>
              <w:pStyle w:val="TableParagraph"/>
              <w:spacing w:before="18" w:line="235" w:lineRule="auto"/>
              <w:ind w:left="0" w:right="93"/>
            </w:pPr>
            <w:r w:rsidRPr="00246B04">
              <w:t>£4500</w:t>
            </w:r>
          </w:p>
          <w:p w14:paraId="10CBF004" w14:textId="77777777" w:rsidR="00E61A1D" w:rsidRPr="00246B04" w:rsidRDefault="00E61A1D" w:rsidP="006C01B2"/>
          <w:p w14:paraId="7AC37D86" w14:textId="77777777" w:rsidR="00E61A1D" w:rsidRPr="00246B04" w:rsidRDefault="00E61A1D" w:rsidP="006C01B2"/>
          <w:p w14:paraId="38B38719" w14:textId="77777777" w:rsidR="00E61A1D" w:rsidRPr="00246B04" w:rsidRDefault="00E61A1D" w:rsidP="006C01B2"/>
          <w:p w14:paraId="5A52A904" w14:textId="77777777" w:rsidR="00E61A1D" w:rsidRPr="00246B04" w:rsidRDefault="00E61A1D" w:rsidP="006C01B2"/>
          <w:p w14:paraId="6B562E69" w14:textId="060478B5" w:rsidR="00E61A1D" w:rsidRPr="00246B04" w:rsidRDefault="00E61A1D" w:rsidP="006C01B2">
            <w:r w:rsidRPr="00246B04">
              <w:t xml:space="preserve">£1500 </w:t>
            </w:r>
          </w:p>
          <w:p w14:paraId="51720906" w14:textId="77777777" w:rsidR="00E61A1D" w:rsidRPr="00246B04" w:rsidRDefault="00E61A1D" w:rsidP="00E61A1D"/>
          <w:p w14:paraId="55864DCC" w14:textId="77777777" w:rsidR="00E61A1D" w:rsidRPr="00246B04" w:rsidRDefault="00E61A1D" w:rsidP="00E61A1D"/>
          <w:p w14:paraId="2AFF5D24" w14:textId="77777777" w:rsidR="00E61A1D" w:rsidRPr="00246B04" w:rsidRDefault="00E61A1D" w:rsidP="00E61A1D"/>
          <w:p w14:paraId="52DD17AA" w14:textId="77777777" w:rsidR="00E61A1D" w:rsidRPr="00246B04" w:rsidRDefault="00E61A1D" w:rsidP="00E61A1D"/>
          <w:p w14:paraId="28D0F8D8" w14:textId="2B728CD3" w:rsidR="00E61A1D" w:rsidRPr="00246B04" w:rsidRDefault="00AB19CB" w:rsidP="00E61A1D">
            <w:r w:rsidRPr="00246B04">
              <w:t>£2000</w:t>
            </w:r>
          </w:p>
          <w:p w14:paraId="0C2EB64E" w14:textId="77777777" w:rsidR="00AB19CB" w:rsidRPr="00246B04" w:rsidRDefault="00AB19CB" w:rsidP="00E61A1D"/>
          <w:p w14:paraId="6A574820" w14:textId="77777777" w:rsidR="00AB19CB" w:rsidRPr="00246B04" w:rsidRDefault="00AB19CB" w:rsidP="00E61A1D"/>
          <w:p w14:paraId="3B2FE0CB" w14:textId="77777777" w:rsidR="00AB19CB" w:rsidRPr="00246B04" w:rsidRDefault="00AB19CB" w:rsidP="00E61A1D"/>
          <w:p w14:paraId="549219E0" w14:textId="77777777" w:rsidR="00AB19CB" w:rsidRPr="00246B04" w:rsidRDefault="00AB19CB" w:rsidP="00E61A1D"/>
          <w:p w14:paraId="34DD3E53" w14:textId="2782F32C" w:rsidR="00FC5BD5" w:rsidRPr="00246B04" w:rsidRDefault="00AB19CB" w:rsidP="00E61A1D">
            <w:r w:rsidRPr="00246B04">
              <w:t>£200</w:t>
            </w:r>
          </w:p>
          <w:p w14:paraId="56CC7D8B" w14:textId="77777777" w:rsidR="00FC5BD5" w:rsidRPr="00246B04" w:rsidRDefault="00FC5BD5" w:rsidP="00FC5BD5"/>
          <w:p w14:paraId="5820AE7E" w14:textId="77777777" w:rsidR="00FC5BD5" w:rsidRPr="00246B04" w:rsidRDefault="00FC5BD5" w:rsidP="00FC5BD5"/>
          <w:p w14:paraId="4E723261" w14:textId="77777777" w:rsidR="00FC5BD5" w:rsidRPr="00246B04" w:rsidRDefault="00FC5BD5" w:rsidP="00FC5BD5"/>
          <w:p w14:paraId="3C3EE7CC" w14:textId="77777777" w:rsidR="00FC5BD5" w:rsidRPr="00246B04" w:rsidRDefault="00FC5BD5" w:rsidP="00FC5BD5"/>
          <w:p w14:paraId="555284B7" w14:textId="77777777" w:rsidR="00246B04" w:rsidRDefault="00246B04" w:rsidP="00FC5BD5"/>
          <w:p w14:paraId="13F1BFB0" w14:textId="00EB135D" w:rsidR="00AB19CB" w:rsidRPr="00246B04" w:rsidRDefault="00DA7C98" w:rsidP="00FC5BD5">
            <w:r w:rsidRPr="00246B04">
              <w:t>£10</w:t>
            </w:r>
            <w:r w:rsidR="00FC5BD5" w:rsidRPr="00246B04">
              <w:t>00</w:t>
            </w:r>
          </w:p>
          <w:p w14:paraId="67D5FEFB" w14:textId="77777777" w:rsidR="009104C8" w:rsidRPr="00246B04" w:rsidRDefault="009104C8" w:rsidP="00FC5BD5"/>
          <w:p w14:paraId="032C579A" w14:textId="77777777" w:rsidR="009104C8" w:rsidRPr="00246B04" w:rsidRDefault="009104C8" w:rsidP="00FC5BD5"/>
          <w:p w14:paraId="68168D66" w14:textId="77777777" w:rsidR="009104C8" w:rsidRPr="00246B04" w:rsidRDefault="009104C8" w:rsidP="00FC5BD5"/>
          <w:p w14:paraId="39B63303" w14:textId="77777777" w:rsidR="009104C8" w:rsidRPr="00246B04" w:rsidRDefault="009104C8" w:rsidP="00FC5BD5"/>
          <w:p w14:paraId="5E5F3907" w14:textId="59BA4795" w:rsidR="009104C8" w:rsidRPr="00246B04" w:rsidRDefault="00A0506E" w:rsidP="00FC5BD5">
            <w:r w:rsidRPr="00246B04">
              <w:t>£5000</w:t>
            </w:r>
          </w:p>
          <w:p w14:paraId="6BDCF381" w14:textId="77777777" w:rsidR="00780B47" w:rsidRPr="00246B04" w:rsidRDefault="00780B47" w:rsidP="00FC5BD5"/>
          <w:p w14:paraId="5D6DFF72" w14:textId="77777777" w:rsidR="00780B47" w:rsidRPr="00246B04" w:rsidRDefault="00780B47" w:rsidP="00FC5BD5"/>
          <w:p w14:paraId="37A63E12" w14:textId="77777777" w:rsidR="00780B47" w:rsidRPr="00246B04" w:rsidRDefault="00780B47" w:rsidP="00FC5BD5"/>
          <w:p w14:paraId="6D9F475D" w14:textId="575330AF" w:rsidR="00780B47" w:rsidRPr="00246B04" w:rsidRDefault="00780B47" w:rsidP="00FC5BD5"/>
          <w:p w14:paraId="75FA3FD2" w14:textId="2303E109" w:rsidR="00780B47" w:rsidRPr="00246B04" w:rsidRDefault="00972D58" w:rsidP="00972D58">
            <w:r w:rsidRPr="00246B04">
              <w:t>£1,900</w:t>
            </w:r>
          </w:p>
        </w:tc>
      </w:tr>
    </w:tbl>
    <w:p w14:paraId="66B027A6" w14:textId="77777777" w:rsidR="0069539B" w:rsidRPr="00667509" w:rsidRDefault="0069539B">
      <w:pPr>
        <w:spacing w:line="235" w:lineRule="auto"/>
        <w:rPr>
          <w:sz w:val="32"/>
          <w:szCs w:val="32"/>
        </w:rPr>
        <w:sectPr w:rsidR="0069539B" w:rsidRPr="00667509">
          <w:pgSz w:w="16840" w:h="11910" w:orient="landscape"/>
          <w:pgMar w:top="720" w:right="580" w:bottom="720" w:left="540" w:header="0" w:footer="440" w:gutter="0"/>
          <w:cols w:space="720"/>
        </w:sectPr>
      </w:pPr>
    </w:p>
    <w:p w14:paraId="05CA3B55" w14:textId="0F7E9158" w:rsidR="0069539B" w:rsidRPr="00DA7C98" w:rsidRDefault="00DA7C98" w:rsidP="00667BB5">
      <w:pPr>
        <w:pStyle w:val="BodyText"/>
        <w:sectPr w:rsidR="0069539B" w:rsidRPr="00DA7C98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  <w:r>
        <w:tab/>
      </w:r>
    </w:p>
    <w:p w14:paraId="23D7D411" w14:textId="77777777" w:rsidR="0069539B" w:rsidRDefault="00D3238C" w:rsidP="00B86240">
      <w:pPr>
        <w:pStyle w:val="BodyText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FB5F729" wp14:editId="32D7C6D9">
                <wp:extent cx="9811385" cy="346075"/>
                <wp:effectExtent l="0" t="0" r="0" b="0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1385" cy="346075"/>
                        </a:xfrm>
                        <a:prstGeom prst="rect">
                          <a:avLst/>
                        </a:prstGeom>
                        <a:solidFill>
                          <a:srgbClr val="ED2124"/>
                        </a:solidFill>
                      </wps:spPr>
                      <wps:txbx>
                        <w:txbxContent>
                          <w:p w14:paraId="2FF4B32E" w14:textId="77777777" w:rsidR="00006756" w:rsidRDefault="00006756">
                            <w:pPr>
                              <w:spacing w:before="23"/>
                              <w:ind w:left="62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wimming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B5F729" id="Textbox 34" o:spid="_x0000_s1030" type="#_x0000_t202" style="width:772.5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" fillcolor="#ed2124" stroked="f">
                <v:path arrowok="t"/>
                <v:textbox inset="0,0,0,0">
                  <w:txbxContent>
                    <w:p w14:paraId="2FF4B32E" w14:textId="77777777" w:rsidR="00006756" w:rsidRDefault="00006756">
                      <w:pPr>
                        <w:spacing w:before="23"/>
                        <w:ind w:left="62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Swimming</w:t>
                      </w:r>
                      <w:r>
                        <w:rPr>
                          <w:b/>
                          <w:color w:val="FFFFFF"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6632" w14:textId="4A75C95A" w:rsidR="0069539B" w:rsidRDefault="00D3238C">
      <w:pPr>
        <w:spacing w:before="88" w:line="339" w:lineRule="exact"/>
        <w:ind w:left="180"/>
        <w:rPr>
          <w:i/>
          <w:sz w:val="28"/>
        </w:rPr>
      </w:pPr>
      <w:r>
        <w:rPr>
          <w:i/>
          <w:color w:val="231F20"/>
          <w:sz w:val="28"/>
          <w:u w:val="single" w:color="231F20"/>
        </w:rPr>
        <w:t>Meet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N</w:t>
      </w:r>
      <w:r>
        <w:rPr>
          <w:i/>
          <w:color w:val="231F20"/>
          <w:sz w:val="28"/>
          <w:u w:val="single" w:color="231F20"/>
        </w:rPr>
        <w:t>ational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 w:rsidR="00126F20">
        <w:rPr>
          <w:i/>
          <w:color w:val="231F20"/>
          <w:sz w:val="28"/>
          <w:u w:val="single" w:color="231F20"/>
        </w:rPr>
        <w:t>C</w:t>
      </w:r>
      <w:r>
        <w:rPr>
          <w:i/>
          <w:color w:val="231F20"/>
          <w:sz w:val="28"/>
          <w:u w:val="single" w:color="231F20"/>
        </w:rPr>
        <w:t>urriculum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requirements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fo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swimming</w:t>
      </w:r>
      <w:r>
        <w:rPr>
          <w:i/>
          <w:color w:val="231F20"/>
          <w:spacing w:val="-8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and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z w:val="28"/>
          <w:u w:val="single" w:color="231F20"/>
        </w:rPr>
        <w:t>water</w:t>
      </w:r>
      <w:r>
        <w:rPr>
          <w:i/>
          <w:color w:val="231F20"/>
          <w:spacing w:val="-7"/>
          <w:sz w:val="28"/>
          <w:u w:val="single" w:color="231F20"/>
        </w:rPr>
        <w:t xml:space="preserve"> </w:t>
      </w:r>
      <w:r>
        <w:rPr>
          <w:i/>
          <w:color w:val="231F20"/>
          <w:spacing w:val="-2"/>
          <w:sz w:val="28"/>
          <w:u w:val="single" w:color="231F20"/>
        </w:rPr>
        <w:t>safety.</w:t>
      </w:r>
    </w:p>
    <w:p w14:paraId="603053B8" w14:textId="759FEEFC" w:rsidR="0069539B" w:rsidRDefault="00D3238C">
      <w:pPr>
        <w:spacing w:before="3" w:line="235" w:lineRule="auto"/>
        <w:ind w:left="180"/>
        <w:rPr>
          <w:i/>
          <w:sz w:val="28"/>
        </w:rPr>
      </w:pPr>
      <w:r>
        <w:rPr>
          <w:i/>
          <w:color w:val="231F20"/>
          <w:sz w:val="28"/>
        </w:rPr>
        <w:t>Priorit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hould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alway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b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gi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ensuring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a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pupils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ca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perform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saf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self-rescu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even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if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the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d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no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ully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mee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he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first</w:t>
      </w:r>
      <w:r>
        <w:rPr>
          <w:i/>
          <w:color w:val="231F20"/>
          <w:spacing w:val="-3"/>
          <w:sz w:val="28"/>
        </w:rPr>
        <w:t xml:space="preserve"> </w:t>
      </w:r>
      <w:r>
        <w:rPr>
          <w:i/>
          <w:color w:val="231F20"/>
          <w:sz w:val="28"/>
        </w:rPr>
        <w:t>two</w:t>
      </w:r>
      <w:r>
        <w:rPr>
          <w:i/>
          <w:color w:val="231F20"/>
          <w:spacing w:val="-4"/>
          <w:sz w:val="28"/>
        </w:rPr>
        <w:t xml:space="preserve"> </w:t>
      </w:r>
      <w:r>
        <w:rPr>
          <w:i/>
          <w:color w:val="231F20"/>
          <w:sz w:val="28"/>
        </w:rPr>
        <w:t>requirements of the N</w:t>
      </w:r>
      <w:r w:rsidR="00126F20">
        <w:rPr>
          <w:i/>
          <w:color w:val="231F20"/>
          <w:sz w:val="28"/>
        </w:rPr>
        <w:t xml:space="preserve">ational </w:t>
      </w:r>
      <w:r>
        <w:rPr>
          <w:i/>
          <w:color w:val="231F20"/>
          <w:sz w:val="28"/>
        </w:rPr>
        <w:t>C</w:t>
      </w:r>
      <w:r w:rsidR="00126F20">
        <w:rPr>
          <w:i/>
          <w:color w:val="231F20"/>
          <w:sz w:val="28"/>
        </w:rPr>
        <w:t>urriculum</w:t>
      </w:r>
      <w:r>
        <w:rPr>
          <w:i/>
          <w:color w:val="231F20"/>
          <w:sz w:val="28"/>
        </w:rPr>
        <w:t xml:space="preserve"> </w:t>
      </w:r>
      <w:proofErr w:type="spellStart"/>
      <w:r>
        <w:rPr>
          <w:i/>
          <w:color w:val="231F20"/>
          <w:sz w:val="28"/>
        </w:rPr>
        <w:t>programme</w:t>
      </w:r>
      <w:proofErr w:type="spellEnd"/>
      <w:r>
        <w:rPr>
          <w:i/>
          <w:color w:val="231F20"/>
          <w:sz w:val="28"/>
        </w:rPr>
        <w:t xml:space="preserve"> of study</w:t>
      </w:r>
    </w:p>
    <w:p w14:paraId="3908A597" w14:textId="77777777" w:rsidR="0069539B" w:rsidRDefault="0069539B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3"/>
        <w:gridCol w:w="1701"/>
      </w:tblGrid>
      <w:tr w:rsidR="00B86240" w14:paraId="5E2BB428" w14:textId="77777777" w:rsidTr="00246B04">
        <w:trPr>
          <w:trHeight w:val="335"/>
        </w:trPr>
        <w:tc>
          <w:tcPr>
            <w:tcW w:w="12973" w:type="dxa"/>
          </w:tcPr>
          <w:p w14:paraId="1BC57357" w14:textId="77777777" w:rsidR="00B86240" w:rsidRDefault="00B8624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Question</w:t>
            </w:r>
          </w:p>
        </w:tc>
        <w:tc>
          <w:tcPr>
            <w:tcW w:w="1701" w:type="dxa"/>
          </w:tcPr>
          <w:p w14:paraId="00E69026" w14:textId="77777777" w:rsidR="00B86240" w:rsidRDefault="00B86240">
            <w:pPr>
              <w:pStyle w:val="TableParagraph"/>
              <w:ind w:left="79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  <w:u w:val="single" w:color="231F20"/>
              </w:rPr>
              <w:t>Stats:</w:t>
            </w:r>
          </w:p>
        </w:tc>
      </w:tr>
      <w:tr w:rsidR="00B86240" w:rsidRPr="00246B04" w14:paraId="6EDA091E" w14:textId="77777777" w:rsidTr="00246B04">
        <w:trPr>
          <w:trHeight w:val="472"/>
        </w:trPr>
        <w:tc>
          <w:tcPr>
            <w:tcW w:w="12973" w:type="dxa"/>
          </w:tcPr>
          <w:p w14:paraId="4DAB4566" w14:textId="77777777" w:rsidR="00B86240" w:rsidRPr="00246B04" w:rsidRDefault="00B86240">
            <w:pPr>
              <w:pStyle w:val="TableParagraph"/>
              <w:spacing w:before="18" w:line="235" w:lineRule="auto"/>
              <w:ind w:right="325"/>
              <w:jc w:val="both"/>
            </w:pPr>
            <w:r w:rsidRPr="00246B04">
              <w:rPr>
                <w:color w:val="231F20"/>
              </w:rPr>
              <w:t>What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percentage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of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your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current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Year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6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cohort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can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swim competently,</w:t>
            </w:r>
            <w:r w:rsidRPr="00246B04">
              <w:rPr>
                <w:color w:val="231F20"/>
                <w:spacing w:val="-16"/>
              </w:rPr>
              <w:t xml:space="preserve"> </w:t>
            </w:r>
            <w:r w:rsidRPr="00246B04">
              <w:rPr>
                <w:color w:val="231F20"/>
              </w:rPr>
              <w:t>confidently</w:t>
            </w:r>
            <w:r w:rsidRPr="00246B04">
              <w:rPr>
                <w:color w:val="231F20"/>
                <w:spacing w:val="-16"/>
              </w:rPr>
              <w:t xml:space="preserve"> </w:t>
            </w:r>
            <w:r w:rsidRPr="00246B04">
              <w:rPr>
                <w:color w:val="231F20"/>
              </w:rPr>
              <w:t>and</w:t>
            </w:r>
            <w:r w:rsidRPr="00246B04">
              <w:rPr>
                <w:color w:val="231F20"/>
                <w:spacing w:val="-16"/>
              </w:rPr>
              <w:t xml:space="preserve"> </w:t>
            </w:r>
            <w:r w:rsidRPr="00246B04">
              <w:rPr>
                <w:color w:val="231F20"/>
              </w:rPr>
              <w:t>proficiently</w:t>
            </w:r>
            <w:r w:rsidRPr="00246B04">
              <w:rPr>
                <w:color w:val="231F20"/>
                <w:spacing w:val="-15"/>
              </w:rPr>
              <w:t xml:space="preserve"> </w:t>
            </w:r>
            <w:r w:rsidRPr="00246B04">
              <w:rPr>
                <w:color w:val="231F20"/>
              </w:rPr>
              <w:t>over</w:t>
            </w:r>
            <w:r w:rsidRPr="00246B04">
              <w:rPr>
                <w:color w:val="231F20"/>
                <w:spacing w:val="-16"/>
              </w:rPr>
              <w:t xml:space="preserve"> </w:t>
            </w:r>
            <w:r w:rsidRPr="00246B04">
              <w:rPr>
                <w:color w:val="231F20"/>
              </w:rPr>
              <w:t>a</w:t>
            </w:r>
            <w:r w:rsidRPr="00246B04">
              <w:rPr>
                <w:color w:val="231F20"/>
                <w:spacing w:val="-16"/>
              </w:rPr>
              <w:t xml:space="preserve"> </w:t>
            </w:r>
            <w:r w:rsidRPr="00246B04">
              <w:rPr>
                <w:color w:val="231F20"/>
              </w:rPr>
              <w:t xml:space="preserve">distance of at least 25 </w:t>
            </w:r>
            <w:proofErr w:type="spellStart"/>
            <w:r w:rsidRPr="00246B04">
              <w:rPr>
                <w:color w:val="231F20"/>
              </w:rPr>
              <w:t>metres</w:t>
            </w:r>
            <w:proofErr w:type="spellEnd"/>
            <w:r w:rsidRPr="00246B04">
              <w:rPr>
                <w:color w:val="231F20"/>
              </w:rPr>
              <w:t>?</w:t>
            </w:r>
          </w:p>
        </w:tc>
        <w:tc>
          <w:tcPr>
            <w:tcW w:w="1701" w:type="dxa"/>
          </w:tcPr>
          <w:p w14:paraId="3E923A90" w14:textId="2DCF2C5D" w:rsidR="00B86240" w:rsidRPr="00246B04" w:rsidRDefault="00246B04" w:rsidP="00271DBE">
            <w:pPr>
              <w:pStyle w:val="TableParagraph"/>
              <w:tabs>
                <w:tab w:val="center" w:pos="1442"/>
              </w:tabs>
              <w:ind w:left="79"/>
            </w:pPr>
            <w:r w:rsidRPr="00246B04">
              <w:t>90%</w:t>
            </w:r>
          </w:p>
        </w:tc>
      </w:tr>
      <w:tr w:rsidR="00B86240" w:rsidRPr="00246B04" w14:paraId="6B9CAB05" w14:textId="77777777" w:rsidTr="00246B04">
        <w:trPr>
          <w:trHeight w:val="412"/>
        </w:trPr>
        <w:tc>
          <w:tcPr>
            <w:tcW w:w="12973" w:type="dxa"/>
          </w:tcPr>
          <w:p w14:paraId="3D9CAF92" w14:textId="77777777" w:rsidR="00B86240" w:rsidRPr="00246B04" w:rsidRDefault="00B86240">
            <w:pPr>
              <w:pStyle w:val="TableParagraph"/>
              <w:spacing w:before="18" w:line="235" w:lineRule="auto"/>
              <w:ind w:right="541"/>
              <w:jc w:val="both"/>
            </w:pPr>
            <w:r w:rsidRPr="00246B04">
              <w:rPr>
                <w:color w:val="231F20"/>
              </w:rPr>
              <w:t>Wha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percentage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of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your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curren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Year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6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cohor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can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use a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range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of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strokes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effectively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[for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example,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front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crawl, backstroke, and breaststroke]?</w:t>
            </w:r>
          </w:p>
        </w:tc>
        <w:tc>
          <w:tcPr>
            <w:tcW w:w="1701" w:type="dxa"/>
          </w:tcPr>
          <w:p w14:paraId="3F084EA1" w14:textId="41763247" w:rsidR="00B86240" w:rsidRPr="00246B04" w:rsidRDefault="00246B04" w:rsidP="00271DBE">
            <w:pPr>
              <w:pStyle w:val="TableParagraph"/>
              <w:ind w:left="0"/>
            </w:pPr>
            <w:r w:rsidRPr="00246B04">
              <w:t>90%</w:t>
            </w:r>
          </w:p>
        </w:tc>
      </w:tr>
    </w:tbl>
    <w:p w14:paraId="7459D414" w14:textId="77777777" w:rsidR="0069539B" w:rsidRPr="00246B04" w:rsidRDefault="0069539B">
      <w:pPr>
        <w:spacing w:line="235" w:lineRule="auto"/>
        <w:sectPr w:rsidR="0069539B" w:rsidRPr="00246B04">
          <w:pgSz w:w="16840" w:h="11910" w:orient="landscape"/>
          <w:pgMar w:top="640" w:right="580" w:bottom="720" w:left="540" w:header="0" w:footer="440" w:gutter="0"/>
          <w:cols w:space="720"/>
        </w:sectPr>
      </w:pP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3"/>
        <w:gridCol w:w="1701"/>
      </w:tblGrid>
      <w:tr w:rsidR="00B86240" w:rsidRPr="00246B04" w14:paraId="4B664B00" w14:textId="77777777" w:rsidTr="00246B04">
        <w:trPr>
          <w:trHeight w:val="380"/>
        </w:trPr>
        <w:tc>
          <w:tcPr>
            <w:tcW w:w="12973" w:type="dxa"/>
          </w:tcPr>
          <w:p w14:paraId="3529E772" w14:textId="77777777" w:rsidR="00B86240" w:rsidRPr="00246B04" w:rsidRDefault="00B86240">
            <w:pPr>
              <w:pStyle w:val="TableParagraph"/>
              <w:spacing w:before="18" w:line="235" w:lineRule="auto"/>
              <w:ind w:right="478"/>
            </w:pPr>
            <w:r w:rsidRPr="00246B04">
              <w:rPr>
                <w:color w:val="231F20"/>
              </w:rPr>
              <w:t>Wha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percentage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of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your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curren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Year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6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cohort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>are</w:t>
            </w:r>
            <w:r w:rsidRPr="00246B04">
              <w:rPr>
                <w:color w:val="231F20"/>
                <w:spacing w:val="-10"/>
              </w:rPr>
              <w:t xml:space="preserve"> </w:t>
            </w:r>
            <w:r w:rsidRPr="00246B04">
              <w:rPr>
                <w:color w:val="231F20"/>
              </w:rPr>
              <w:t xml:space="preserve">able to perform safe self-rescue in different water-based </w:t>
            </w:r>
            <w:r w:rsidRPr="00246B04">
              <w:rPr>
                <w:color w:val="231F20"/>
                <w:spacing w:val="-2"/>
              </w:rPr>
              <w:t>situations?</w:t>
            </w:r>
          </w:p>
        </w:tc>
        <w:tc>
          <w:tcPr>
            <w:tcW w:w="1701" w:type="dxa"/>
          </w:tcPr>
          <w:p w14:paraId="23A0D4B6" w14:textId="5E258756" w:rsidR="00B86240" w:rsidRPr="00246B04" w:rsidRDefault="00246B04" w:rsidP="00271DBE">
            <w:pPr>
              <w:pStyle w:val="TableParagraph"/>
              <w:ind w:left="0"/>
            </w:pPr>
            <w:r>
              <w:t>96</w:t>
            </w:r>
            <w:r w:rsidRPr="00246B04">
              <w:t>%</w:t>
            </w:r>
          </w:p>
        </w:tc>
      </w:tr>
      <w:tr w:rsidR="00B86240" w:rsidRPr="00246B04" w14:paraId="4714FECC" w14:textId="77777777" w:rsidTr="00667BB5">
        <w:trPr>
          <w:trHeight w:val="1115"/>
        </w:trPr>
        <w:tc>
          <w:tcPr>
            <w:tcW w:w="12973" w:type="dxa"/>
          </w:tcPr>
          <w:p w14:paraId="2E5817F1" w14:textId="5A1D26E1" w:rsidR="00B86240" w:rsidRPr="00246B04" w:rsidRDefault="00B86240">
            <w:pPr>
              <w:pStyle w:val="TableParagraph"/>
              <w:spacing w:before="18" w:line="235" w:lineRule="auto"/>
              <w:ind w:right="478"/>
            </w:pPr>
            <w:r w:rsidRPr="00246B04">
              <w:rPr>
                <w:color w:val="231F20"/>
              </w:rPr>
              <w:t>If your schools swimming data is below national expectation,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you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can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choose</w:t>
            </w:r>
            <w:r w:rsidRPr="00246B04">
              <w:rPr>
                <w:color w:val="231F20"/>
                <w:spacing w:val="-6"/>
              </w:rPr>
              <w:t xml:space="preserve"> </w:t>
            </w:r>
            <w:r w:rsidRPr="00246B04">
              <w:rPr>
                <w:color w:val="231F20"/>
              </w:rPr>
              <w:t>to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use</w:t>
            </w:r>
            <w:r w:rsidRPr="00246B04">
              <w:rPr>
                <w:color w:val="231F20"/>
                <w:spacing w:val="-6"/>
              </w:rPr>
              <w:t xml:space="preserve"> </w:t>
            </w:r>
            <w:r w:rsidRPr="00246B04">
              <w:rPr>
                <w:color w:val="231F20"/>
              </w:rPr>
              <w:t>the</w:t>
            </w:r>
            <w:r w:rsidRPr="00246B04">
              <w:rPr>
                <w:color w:val="231F20"/>
                <w:spacing w:val="-6"/>
              </w:rPr>
              <w:t xml:space="preserve"> </w:t>
            </w:r>
            <w:r w:rsidRPr="00246B04">
              <w:rPr>
                <w:color w:val="231F20"/>
              </w:rPr>
              <w:t>Primary</w:t>
            </w:r>
            <w:r w:rsidRPr="00246B04">
              <w:rPr>
                <w:color w:val="231F20"/>
                <w:spacing w:val="-6"/>
              </w:rPr>
              <w:t xml:space="preserve"> </w:t>
            </w:r>
            <w:r w:rsidRPr="00246B04">
              <w:rPr>
                <w:color w:val="231F20"/>
              </w:rPr>
              <w:t>PE</w:t>
            </w:r>
            <w:r w:rsidRPr="00246B04">
              <w:rPr>
                <w:color w:val="231F20"/>
                <w:spacing w:val="-7"/>
              </w:rPr>
              <w:t xml:space="preserve"> </w:t>
            </w:r>
            <w:r w:rsidRPr="00246B04">
              <w:rPr>
                <w:color w:val="231F20"/>
              </w:rPr>
              <w:t>and sport premium to provide additional top-up sessions for</w:t>
            </w:r>
            <w:r w:rsidRPr="00246B04">
              <w:rPr>
                <w:color w:val="231F20"/>
                <w:spacing w:val="-2"/>
              </w:rPr>
              <w:t xml:space="preserve"> </w:t>
            </w:r>
            <w:r w:rsidRPr="00246B04">
              <w:rPr>
                <w:color w:val="231F20"/>
              </w:rPr>
              <w:t>those</w:t>
            </w:r>
            <w:r w:rsidRPr="00246B04">
              <w:rPr>
                <w:color w:val="231F20"/>
                <w:spacing w:val="-2"/>
              </w:rPr>
              <w:t xml:space="preserve"> </w:t>
            </w:r>
            <w:r w:rsidRPr="00246B04">
              <w:rPr>
                <w:color w:val="231F20"/>
              </w:rPr>
              <w:t>pupils</w:t>
            </w:r>
            <w:r w:rsidRPr="00246B04">
              <w:rPr>
                <w:color w:val="231F20"/>
                <w:spacing w:val="-3"/>
              </w:rPr>
              <w:t xml:space="preserve"> </w:t>
            </w:r>
            <w:r w:rsidRPr="00246B04">
              <w:rPr>
                <w:color w:val="231F20"/>
              </w:rPr>
              <w:t>that</w:t>
            </w:r>
            <w:r w:rsidRPr="00246B04">
              <w:rPr>
                <w:color w:val="231F20"/>
                <w:spacing w:val="-2"/>
              </w:rPr>
              <w:t xml:space="preserve"> </w:t>
            </w:r>
            <w:r w:rsidRPr="00246B04">
              <w:rPr>
                <w:color w:val="231F20"/>
              </w:rPr>
              <w:t>did</w:t>
            </w:r>
            <w:r w:rsidRPr="00246B04">
              <w:rPr>
                <w:color w:val="231F20"/>
                <w:spacing w:val="-3"/>
              </w:rPr>
              <w:t xml:space="preserve"> </w:t>
            </w:r>
            <w:r w:rsidRPr="00246B04">
              <w:rPr>
                <w:color w:val="231F20"/>
              </w:rPr>
              <w:t>not</w:t>
            </w:r>
            <w:r w:rsidRPr="00246B04">
              <w:rPr>
                <w:color w:val="231F20"/>
                <w:spacing w:val="-2"/>
              </w:rPr>
              <w:t xml:space="preserve"> </w:t>
            </w:r>
            <w:r w:rsidRPr="00246B04">
              <w:rPr>
                <w:color w:val="231F20"/>
              </w:rPr>
              <w:t>meet</w:t>
            </w:r>
            <w:r w:rsidRPr="00246B04">
              <w:rPr>
                <w:color w:val="231F20"/>
                <w:spacing w:val="-2"/>
              </w:rPr>
              <w:t xml:space="preserve"> </w:t>
            </w:r>
            <w:r w:rsidRPr="00246B04">
              <w:rPr>
                <w:color w:val="231F20"/>
              </w:rPr>
              <w:t>National</w:t>
            </w:r>
            <w:r w:rsidRPr="00246B04">
              <w:rPr>
                <w:color w:val="231F20"/>
                <w:spacing w:val="-3"/>
              </w:rPr>
              <w:t xml:space="preserve"> </w:t>
            </w:r>
            <w:r w:rsidRPr="00246B04">
              <w:rPr>
                <w:color w:val="231F20"/>
              </w:rPr>
              <w:t>Curriculum</w:t>
            </w:r>
          </w:p>
          <w:p w14:paraId="049B4355" w14:textId="77777777" w:rsidR="00B86240" w:rsidRPr="00246B04" w:rsidRDefault="00B86240">
            <w:pPr>
              <w:pStyle w:val="TableParagraph"/>
              <w:spacing w:before="5" w:line="235" w:lineRule="auto"/>
              <w:ind w:right="25"/>
            </w:pPr>
            <w:proofErr w:type="gramStart"/>
            <w:r w:rsidRPr="00246B04">
              <w:rPr>
                <w:color w:val="231F20"/>
              </w:rPr>
              <w:t>requirements</w:t>
            </w:r>
            <w:proofErr w:type="gramEnd"/>
            <w:r w:rsidRPr="00246B04">
              <w:rPr>
                <w:color w:val="231F20"/>
                <w:spacing w:val="-12"/>
              </w:rPr>
              <w:t xml:space="preserve"> </w:t>
            </w:r>
            <w:r w:rsidRPr="00246B04">
              <w:rPr>
                <w:color w:val="231F20"/>
              </w:rPr>
              <w:t>after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the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completion</w:t>
            </w:r>
            <w:r w:rsidRPr="00246B04">
              <w:rPr>
                <w:color w:val="231F20"/>
                <w:spacing w:val="-12"/>
              </w:rPr>
              <w:t xml:space="preserve"> </w:t>
            </w:r>
            <w:r w:rsidRPr="00246B04">
              <w:rPr>
                <w:color w:val="231F20"/>
              </w:rPr>
              <w:t>of</w:t>
            </w:r>
            <w:r w:rsidRPr="00246B04">
              <w:rPr>
                <w:color w:val="231F20"/>
                <w:spacing w:val="-12"/>
              </w:rPr>
              <w:t xml:space="preserve"> </w:t>
            </w:r>
            <w:r w:rsidRPr="00246B04">
              <w:rPr>
                <w:color w:val="231F20"/>
              </w:rPr>
              <w:t>core</w:t>
            </w:r>
            <w:r w:rsidRPr="00246B04">
              <w:rPr>
                <w:color w:val="231F20"/>
                <w:spacing w:val="-11"/>
              </w:rPr>
              <w:t xml:space="preserve"> </w:t>
            </w:r>
            <w:r w:rsidRPr="00246B04">
              <w:rPr>
                <w:color w:val="231F20"/>
              </w:rPr>
              <w:t>lessons.</w:t>
            </w:r>
            <w:r w:rsidRPr="00246B04">
              <w:rPr>
                <w:color w:val="231F20"/>
                <w:spacing w:val="-12"/>
              </w:rPr>
              <w:t xml:space="preserve"> </w:t>
            </w:r>
            <w:r w:rsidRPr="00246B04">
              <w:rPr>
                <w:color w:val="231F20"/>
              </w:rPr>
              <w:t>Have you done this?</w:t>
            </w:r>
          </w:p>
        </w:tc>
        <w:tc>
          <w:tcPr>
            <w:tcW w:w="1701" w:type="dxa"/>
          </w:tcPr>
          <w:p w14:paraId="5372D1FE" w14:textId="31F39818" w:rsidR="00B86240" w:rsidRPr="00246B04" w:rsidRDefault="00A32322">
            <w:pPr>
              <w:pStyle w:val="TableParagraph"/>
              <w:ind w:left="79"/>
            </w:pPr>
            <w:r w:rsidRPr="00246B04">
              <w:rPr>
                <w:color w:val="231F20"/>
                <w:spacing w:val="-2"/>
              </w:rPr>
              <w:t>Yes</w:t>
            </w:r>
            <w:bookmarkStart w:id="0" w:name="_GoBack"/>
            <w:bookmarkEnd w:id="0"/>
          </w:p>
        </w:tc>
      </w:tr>
      <w:tr w:rsidR="00B86240" w:rsidRPr="00246B04" w14:paraId="73185644" w14:textId="77777777" w:rsidTr="00246B04">
        <w:trPr>
          <w:trHeight w:val="402"/>
        </w:trPr>
        <w:tc>
          <w:tcPr>
            <w:tcW w:w="12973" w:type="dxa"/>
          </w:tcPr>
          <w:p w14:paraId="0B7FB540" w14:textId="77777777" w:rsidR="00B86240" w:rsidRPr="00246B04" w:rsidRDefault="00B86240">
            <w:pPr>
              <w:pStyle w:val="TableParagraph"/>
              <w:spacing w:before="18" w:line="235" w:lineRule="auto"/>
              <w:ind w:right="478"/>
            </w:pPr>
            <w:r w:rsidRPr="00246B04">
              <w:rPr>
                <w:color w:val="231F20"/>
              </w:rPr>
              <w:t>Have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you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provided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CPD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to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improve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the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knowledge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and confidence of staff to be able to teach swimming and water safety?</w:t>
            </w:r>
          </w:p>
        </w:tc>
        <w:tc>
          <w:tcPr>
            <w:tcW w:w="1701" w:type="dxa"/>
          </w:tcPr>
          <w:p w14:paraId="3D590342" w14:textId="34A93A18" w:rsidR="00B86240" w:rsidRPr="00246B04" w:rsidRDefault="00B86240">
            <w:pPr>
              <w:pStyle w:val="TableParagraph"/>
              <w:ind w:left="79"/>
            </w:pPr>
            <w:r w:rsidRPr="00246B04">
              <w:rPr>
                <w:color w:val="231F20"/>
                <w:spacing w:val="-2"/>
              </w:rPr>
              <w:t>No</w:t>
            </w:r>
          </w:p>
        </w:tc>
      </w:tr>
    </w:tbl>
    <w:p w14:paraId="0A7F4FFD" w14:textId="76FF1345" w:rsidR="00F00DF5" w:rsidRPr="00246B04" w:rsidRDefault="00F00DF5" w:rsidP="00F00DF5">
      <w:pPr>
        <w:rPr>
          <w:rFonts w:ascii="Times New Roman"/>
        </w:rPr>
      </w:pPr>
    </w:p>
    <w:p w14:paraId="6953562F" w14:textId="590CB6F3" w:rsidR="00F00DF5" w:rsidRPr="00246B04" w:rsidRDefault="00F00DF5" w:rsidP="00667BB5">
      <w:pPr>
        <w:pStyle w:val="BodyText"/>
        <w:spacing w:before="18"/>
        <w:rPr>
          <w:sz w:val="22"/>
          <w:szCs w:val="22"/>
        </w:rPr>
      </w:pPr>
      <w:r w:rsidRPr="00246B04">
        <w:rPr>
          <w:color w:val="231F20"/>
          <w:sz w:val="22"/>
          <w:szCs w:val="22"/>
        </w:rPr>
        <w:t>Signed</w:t>
      </w:r>
      <w:r w:rsidRPr="00246B04">
        <w:rPr>
          <w:color w:val="231F20"/>
          <w:spacing w:val="-10"/>
          <w:sz w:val="22"/>
          <w:szCs w:val="22"/>
        </w:rPr>
        <w:t xml:space="preserve"> </w:t>
      </w:r>
      <w:r w:rsidRPr="00246B04">
        <w:rPr>
          <w:color w:val="231F20"/>
          <w:sz w:val="22"/>
          <w:szCs w:val="22"/>
        </w:rPr>
        <w:t>off</w:t>
      </w:r>
      <w:r w:rsidRPr="00246B04">
        <w:rPr>
          <w:color w:val="231F20"/>
          <w:spacing w:val="-9"/>
          <w:sz w:val="22"/>
          <w:szCs w:val="22"/>
        </w:rPr>
        <w:t xml:space="preserve"> </w:t>
      </w:r>
      <w:r w:rsidRPr="00246B04">
        <w:rPr>
          <w:color w:val="231F20"/>
          <w:spacing w:val="-5"/>
          <w:sz w:val="22"/>
          <w:szCs w:val="22"/>
        </w:rPr>
        <w:t>by:</w:t>
      </w:r>
    </w:p>
    <w:tbl>
      <w:tblPr>
        <w:tblW w:w="0" w:type="auto"/>
        <w:tblInd w:w="2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5"/>
        <w:gridCol w:w="4672"/>
      </w:tblGrid>
      <w:tr w:rsidR="00F00DF5" w:rsidRPr="00246B04" w14:paraId="6752CD75" w14:textId="77777777" w:rsidTr="00667BB5">
        <w:trPr>
          <w:trHeight w:val="452"/>
        </w:trPr>
        <w:tc>
          <w:tcPr>
            <w:tcW w:w="10705" w:type="dxa"/>
          </w:tcPr>
          <w:p w14:paraId="3D1E3DBD" w14:textId="77777777" w:rsidR="00F00DF5" w:rsidRPr="00246B04" w:rsidRDefault="00F00DF5" w:rsidP="00884E41">
            <w:pPr>
              <w:pStyle w:val="TableParagraph"/>
            </w:pPr>
            <w:r w:rsidRPr="00246B04">
              <w:rPr>
                <w:color w:val="231F20"/>
              </w:rPr>
              <w:t>Head</w:t>
            </w:r>
            <w:r w:rsidRPr="00246B04">
              <w:rPr>
                <w:color w:val="231F20"/>
                <w:spacing w:val="-6"/>
              </w:rPr>
              <w:t xml:space="preserve"> </w:t>
            </w:r>
            <w:r w:rsidRPr="00246B04">
              <w:rPr>
                <w:color w:val="231F20"/>
                <w:spacing w:val="-2"/>
              </w:rPr>
              <w:t>Teacher:</w:t>
            </w:r>
          </w:p>
        </w:tc>
        <w:tc>
          <w:tcPr>
            <w:tcW w:w="4672" w:type="dxa"/>
          </w:tcPr>
          <w:p w14:paraId="4C334E61" w14:textId="77777777" w:rsidR="00F00DF5" w:rsidRPr="00246B04" w:rsidRDefault="00F00DF5" w:rsidP="00884E41">
            <w:pPr>
              <w:pStyle w:val="TableParagraph"/>
              <w:ind w:left="0"/>
            </w:pPr>
            <w:r w:rsidRPr="00246B04">
              <w:rPr>
                <w:color w:val="4C4D4F"/>
                <w:spacing w:val="-2"/>
              </w:rPr>
              <w:t xml:space="preserve"> Melanie Barratt </w:t>
            </w:r>
          </w:p>
        </w:tc>
      </w:tr>
      <w:tr w:rsidR="00F00DF5" w:rsidRPr="00246B04" w14:paraId="5ABC2843" w14:textId="77777777" w:rsidTr="00667BB5">
        <w:trPr>
          <w:trHeight w:val="378"/>
        </w:trPr>
        <w:tc>
          <w:tcPr>
            <w:tcW w:w="10705" w:type="dxa"/>
          </w:tcPr>
          <w:p w14:paraId="6EA0E2C2" w14:textId="77777777" w:rsidR="00F00DF5" w:rsidRPr="00246B04" w:rsidRDefault="00F00DF5" w:rsidP="00884E41">
            <w:pPr>
              <w:pStyle w:val="TableParagraph"/>
              <w:spacing w:before="0" w:line="336" w:lineRule="exact"/>
            </w:pPr>
            <w:r w:rsidRPr="00246B04">
              <w:rPr>
                <w:color w:val="231F20"/>
              </w:rPr>
              <w:t>Subject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Leader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or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the</w:t>
            </w:r>
            <w:r w:rsidRPr="00246B04">
              <w:rPr>
                <w:color w:val="231F20"/>
                <w:spacing w:val="-8"/>
              </w:rPr>
              <w:t xml:space="preserve"> </w:t>
            </w:r>
            <w:r w:rsidRPr="00246B04">
              <w:rPr>
                <w:color w:val="231F20"/>
              </w:rPr>
              <w:t>individual</w:t>
            </w:r>
            <w:r w:rsidRPr="00246B04">
              <w:rPr>
                <w:color w:val="231F20"/>
                <w:spacing w:val="-9"/>
              </w:rPr>
              <w:t xml:space="preserve"> </w:t>
            </w:r>
            <w:r w:rsidRPr="00246B04">
              <w:rPr>
                <w:color w:val="231F20"/>
              </w:rPr>
              <w:t>responsible for the Primary PE and sport premium:</w:t>
            </w:r>
          </w:p>
        </w:tc>
        <w:tc>
          <w:tcPr>
            <w:tcW w:w="4672" w:type="dxa"/>
          </w:tcPr>
          <w:p w14:paraId="77F3B037" w14:textId="333D5671" w:rsidR="00F00DF5" w:rsidRPr="00246B04" w:rsidRDefault="001D1AE3" w:rsidP="00884E41">
            <w:pPr>
              <w:pStyle w:val="TableParagraph"/>
              <w:ind w:left="0"/>
            </w:pPr>
            <w:r w:rsidRPr="00246B04">
              <w:t>Rachel Edge</w:t>
            </w:r>
          </w:p>
        </w:tc>
      </w:tr>
      <w:tr w:rsidR="00F00DF5" w:rsidRPr="00246B04" w14:paraId="244E35A9" w14:textId="77777777" w:rsidTr="00667BB5">
        <w:trPr>
          <w:trHeight w:val="398"/>
        </w:trPr>
        <w:tc>
          <w:tcPr>
            <w:tcW w:w="10705" w:type="dxa"/>
          </w:tcPr>
          <w:p w14:paraId="7F617CF6" w14:textId="77777777" w:rsidR="00F00DF5" w:rsidRPr="00246B04" w:rsidRDefault="00F00DF5" w:rsidP="00884E41">
            <w:pPr>
              <w:pStyle w:val="TableParagraph"/>
            </w:pPr>
            <w:r w:rsidRPr="00246B04">
              <w:rPr>
                <w:color w:val="231F20"/>
                <w:spacing w:val="-2"/>
              </w:rPr>
              <w:t>Governor:</w:t>
            </w:r>
          </w:p>
        </w:tc>
        <w:tc>
          <w:tcPr>
            <w:tcW w:w="4672" w:type="dxa"/>
          </w:tcPr>
          <w:p w14:paraId="601F1AA6" w14:textId="112C7146" w:rsidR="00F00DF5" w:rsidRPr="00246B04" w:rsidRDefault="00667BB5" w:rsidP="00667BB5">
            <w:pPr>
              <w:pStyle w:val="TableParagraph"/>
              <w:rPr>
                <w:color w:val="4C4D4F"/>
              </w:rPr>
            </w:pPr>
            <w:r w:rsidRPr="00246B04">
              <w:rPr>
                <w:color w:val="4C4D4F"/>
              </w:rPr>
              <w:t xml:space="preserve">John Knott, Chair &amp; </w:t>
            </w:r>
            <w:r w:rsidR="00F00DF5" w:rsidRPr="00246B04">
              <w:rPr>
                <w:color w:val="4C4D4F"/>
              </w:rPr>
              <w:t xml:space="preserve">PE Link Governor </w:t>
            </w:r>
          </w:p>
        </w:tc>
      </w:tr>
      <w:tr w:rsidR="00F00DF5" w:rsidRPr="00246B04" w14:paraId="5F8BCA13" w14:textId="77777777" w:rsidTr="00667BB5">
        <w:trPr>
          <w:trHeight w:val="262"/>
        </w:trPr>
        <w:tc>
          <w:tcPr>
            <w:tcW w:w="10705" w:type="dxa"/>
          </w:tcPr>
          <w:p w14:paraId="676D68B0" w14:textId="77777777" w:rsidR="00F00DF5" w:rsidRPr="00246B04" w:rsidRDefault="00F00DF5" w:rsidP="00884E41">
            <w:pPr>
              <w:pStyle w:val="TableParagraph"/>
            </w:pPr>
            <w:r w:rsidRPr="00246B04">
              <w:rPr>
                <w:color w:val="231F20"/>
                <w:spacing w:val="-4"/>
              </w:rPr>
              <w:t>Date:</w:t>
            </w:r>
          </w:p>
        </w:tc>
        <w:tc>
          <w:tcPr>
            <w:tcW w:w="4672" w:type="dxa"/>
          </w:tcPr>
          <w:p w14:paraId="6B560F09" w14:textId="2A180831" w:rsidR="00F00DF5" w:rsidRPr="00246B04" w:rsidRDefault="001D1AE3" w:rsidP="00884E41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246B04">
              <w:rPr>
                <w:rFonts w:ascii="Times New Roman"/>
              </w:rPr>
              <w:t>20-11-24</w:t>
            </w:r>
          </w:p>
        </w:tc>
      </w:tr>
    </w:tbl>
    <w:p w14:paraId="6135AF57" w14:textId="23478E07" w:rsidR="0069539B" w:rsidRPr="00F00DF5" w:rsidRDefault="0069539B" w:rsidP="00F00DF5">
      <w:pPr>
        <w:tabs>
          <w:tab w:val="left" w:pos="1989"/>
        </w:tabs>
        <w:rPr>
          <w:rFonts w:ascii="Times New Roman"/>
          <w:sz w:val="26"/>
        </w:rPr>
        <w:sectPr w:rsidR="0069539B" w:rsidRPr="00F00DF5">
          <w:type w:val="continuous"/>
          <w:pgSz w:w="16840" w:h="11910" w:orient="landscape"/>
          <w:pgMar w:top="700" w:right="580" w:bottom="640" w:left="540" w:header="0" w:footer="440" w:gutter="0"/>
          <w:cols w:space="720"/>
        </w:sectPr>
      </w:pPr>
    </w:p>
    <w:p w14:paraId="7A63E795" w14:textId="77777777" w:rsidR="008C7781" w:rsidRDefault="008C7781"/>
    <w:sectPr w:rsidR="008C7781">
      <w:pgSz w:w="16840" w:h="11910" w:orient="landscape"/>
      <w:pgMar w:top="640" w:right="580" w:bottom="640" w:left="540" w:header="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F6E05" w14:textId="77777777" w:rsidR="00006756" w:rsidRDefault="00006756">
      <w:r>
        <w:separator/>
      </w:r>
    </w:p>
  </w:endnote>
  <w:endnote w:type="continuationSeparator" w:id="0">
    <w:p w14:paraId="3D883438" w14:textId="77777777" w:rsidR="00006756" w:rsidRDefault="000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46B9" w14:textId="77777777" w:rsidR="00006756" w:rsidRDefault="00006756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03520" behindDoc="1" locked="0" layoutInCell="1" allowOverlap="1" wp14:anchorId="343D2524" wp14:editId="28C69DC9">
          <wp:simplePos x="0" y="0"/>
          <wp:positionH relativeFrom="page">
            <wp:posOffset>2136600</wp:posOffset>
          </wp:positionH>
          <wp:positionV relativeFrom="page">
            <wp:posOffset>7106298</wp:posOffset>
          </wp:positionV>
          <wp:extent cx="688400" cy="266509"/>
          <wp:effectExtent l="0" t="0" r="0" b="0"/>
          <wp:wrapNone/>
          <wp:docPr id="1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400" cy="26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04032" behindDoc="1" locked="0" layoutInCell="1" allowOverlap="1" wp14:anchorId="669FFB56" wp14:editId="227A11D9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2" name="Imag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400B721F" wp14:editId="1225E342">
              <wp:simplePos x="0" y="0"/>
              <wp:positionH relativeFrom="page">
                <wp:posOffset>444500</wp:posOffset>
              </wp:positionH>
              <wp:positionV relativeFrom="page">
                <wp:posOffset>7091475</wp:posOffset>
              </wp:positionV>
              <wp:extent cx="734695" cy="1778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E2E421" w14:textId="77777777" w:rsidR="00006756" w:rsidRDefault="0000675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00B721F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35pt;margin-top:558.4pt;width:57.85pt;height:14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" filled="f" stroked="f">
              <v:path arrowok="t"/>
              <v:textbox inset="0,0,0,0">
                <w:txbxContent>
                  <w:p w14:paraId="7BE2E421" w14:textId="77777777" w:rsidR="00006756" w:rsidRDefault="0000675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reated</w:t>
                    </w:r>
                    <w:r>
                      <w:rPr>
                        <w:color w:val="231F2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sz w:val="24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B904" w14:textId="77777777" w:rsidR="00006756" w:rsidRDefault="00006756">
      <w:r>
        <w:separator/>
      </w:r>
    </w:p>
  </w:footnote>
  <w:footnote w:type="continuationSeparator" w:id="0">
    <w:p w14:paraId="309634EC" w14:textId="77777777" w:rsidR="00006756" w:rsidRDefault="0000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301F"/>
    <w:multiLevelType w:val="hybridMultilevel"/>
    <w:tmpl w:val="9856803E"/>
    <w:lvl w:ilvl="0" w:tplc="2F704468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en-US" w:eastAsia="en-US" w:bidi="ar-SA"/>
      </w:rPr>
    </w:lvl>
    <w:lvl w:ilvl="1" w:tplc="DACC87A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2" w:tplc="394ECD1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3" w:tplc="087E37A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4" w:tplc="39A6009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5" w:tplc="BC1CF7A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6" w:tplc="2916B9E2">
      <w:numFmt w:val="bullet"/>
      <w:lvlText w:val="•"/>
      <w:lvlJc w:val="left"/>
      <w:pPr>
        <w:ind w:left="9646" w:hanging="360"/>
      </w:pPr>
      <w:rPr>
        <w:rFonts w:hint="default"/>
        <w:lang w:val="en-US" w:eastAsia="en-US" w:bidi="ar-SA"/>
      </w:rPr>
    </w:lvl>
    <w:lvl w:ilvl="7" w:tplc="8208D9A2">
      <w:numFmt w:val="bullet"/>
      <w:lvlText w:val="•"/>
      <w:lvlJc w:val="left"/>
      <w:pPr>
        <w:ind w:left="11164" w:hanging="360"/>
      </w:pPr>
      <w:rPr>
        <w:rFonts w:hint="default"/>
        <w:lang w:val="en-US" w:eastAsia="en-US" w:bidi="ar-SA"/>
      </w:rPr>
    </w:lvl>
    <w:lvl w:ilvl="8" w:tplc="949E170A">
      <w:numFmt w:val="bullet"/>
      <w:lvlText w:val="•"/>
      <w:lvlJc w:val="left"/>
      <w:pPr>
        <w:ind w:left="126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B"/>
    <w:rsid w:val="00006756"/>
    <w:rsid w:val="00031579"/>
    <w:rsid w:val="000C6A9A"/>
    <w:rsid w:val="00126F20"/>
    <w:rsid w:val="001D1AE3"/>
    <w:rsid w:val="002425E1"/>
    <w:rsid w:val="00246B04"/>
    <w:rsid w:val="00261015"/>
    <w:rsid w:val="00271DBE"/>
    <w:rsid w:val="00287A6C"/>
    <w:rsid w:val="002A34D8"/>
    <w:rsid w:val="00320E58"/>
    <w:rsid w:val="003E0585"/>
    <w:rsid w:val="00455EDD"/>
    <w:rsid w:val="00643AC6"/>
    <w:rsid w:val="00667509"/>
    <w:rsid w:val="00667BB5"/>
    <w:rsid w:val="0067491D"/>
    <w:rsid w:val="006806D4"/>
    <w:rsid w:val="0069539B"/>
    <w:rsid w:val="006C01B2"/>
    <w:rsid w:val="00705224"/>
    <w:rsid w:val="00780B47"/>
    <w:rsid w:val="008660FB"/>
    <w:rsid w:val="008A55E2"/>
    <w:rsid w:val="008A621B"/>
    <w:rsid w:val="008C384B"/>
    <w:rsid w:val="008C7781"/>
    <w:rsid w:val="009104C8"/>
    <w:rsid w:val="00935B8C"/>
    <w:rsid w:val="009463DE"/>
    <w:rsid w:val="00957C7D"/>
    <w:rsid w:val="00972D58"/>
    <w:rsid w:val="0099558A"/>
    <w:rsid w:val="009C6761"/>
    <w:rsid w:val="009F31B0"/>
    <w:rsid w:val="00A0506E"/>
    <w:rsid w:val="00A32322"/>
    <w:rsid w:val="00A36E52"/>
    <w:rsid w:val="00AA46EE"/>
    <w:rsid w:val="00AB19CB"/>
    <w:rsid w:val="00B755D7"/>
    <w:rsid w:val="00B86240"/>
    <w:rsid w:val="00C71A64"/>
    <w:rsid w:val="00D3238C"/>
    <w:rsid w:val="00D605FE"/>
    <w:rsid w:val="00D71EA3"/>
    <w:rsid w:val="00D73F5A"/>
    <w:rsid w:val="00DA7C98"/>
    <w:rsid w:val="00E07859"/>
    <w:rsid w:val="00E30D69"/>
    <w:rsid w:val="00E329F8"/>
    <w:rsid w:val="00E564D9"/>
    <w:rsid w:val="00E61A1D"/>
    <w:rsid w:val="00E81560"/>
    <w:rsid w:val="00E8613A"/>
    <w:rsid w:val="00F00DF5"/>
    <w:rsid w:val="00F10847"/>
    <w:rsid w:val="00F15D36"/>
    <w:rsid w:val="00F514DC"/>
    <w:rsid w:val="00F61EF5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7852"/>
  <w15:docId w15:val="{CC5D4FB7-4CE2-45D6-99E0-06A5A79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3"/>
      <w:ind w:left="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2"/>
      <w:ind w:left="12029" w:right="138" w:firstLine="121"/>
      <w:jc w:val="right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4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7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9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CE8E-F4D5-4E30-9B17-C55DDEC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ge</dc:creator>
  <cp:lastModifiedBy>Melanie Barratt</cp:lastModifiedBy>
  <cp:revision>5</cp:revision>
  <cp:lastPrinted>2024-01-24T11:49:00Z</cp:lastPrinted>
  <dcterms:created xsi:type="dcterms:W3CDTF">2025-01-07T10:58:00Z</dcterms:created>
  <dcterms:modified xsi:type="dcterms:W3CDTF">2025-0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04T00:00:00Z</vt:filetime>
  </property>
  <property fmtid="{D5CDD505-2E9C-101B-9397-08002B2CF9AE}" pid="5" name="Producer">
    <vt:lpwstr>Adobe PDF Library 17.0</vt:lpwstr>
  </property>
</Properties>
</file>